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3E76" w14:textId="3E6B138C" w:rsidR="00FC17E2" w:rsidRDefault="00FC17E2" w:rsidP="00AC2865">
      <w:pPr>
        <w:spacing w:before="120" w:beforeAutospacing="0"/>
        <w:rPr>
          <w:b/>
          <w:bCs/>
          <w:color w:val="FF0000"/>
          <w:sz w:val="20"/>
        </w:rPr>
      </w:pPr>
    </w:p>
    <w:p w14:paraId="3A5FCA18" w14:textId="6F17AB15" w:rsidR="002401C8" w:rsidRDefault="00625282" w:rsidP="00EB5F51">
      <w:pPr>
        <w:spacing w:before="120" w:beforeAutospacing="0"/>
        <w:jc w:val="center"/>
        <w:rPr>
          <w:b/>
          <w:bCs/>
          <w:color w:val="000000" w:themeColor="text1"/>
        </w:rPr>
      </w:pPr>
      <w:r w:rsidRPr="000A10CE">
        <w:rPr>
          <w:b/>
          <w:bCs/>
          <w:color w:val="000000" w:themeColor="text1"/>
        </w:rPr>
        <w:t xml:space="preserve">Formulaires </w:t>
      </w:r>
      <w:r w:rsidR="007454D3" w:rsidRPr="000A10CE">
        <w:rPr>
          <w:b/>
          <w:bCs/>
          <w:color w:val="000000" w:themeColor="text1"/>
        </w:rPr>
        <w:t xml:space="preserve">de </w:t>
      </w:r>
      <w:r w:rsidR="00EB5F51" w:rsidRPr="000A10CE">
        <w:rPr>
          <w:b/>
          <w:bCs/>
          <w:color w:val="000000" w:themeColor="text1"/>
        </w:rPr>
        <w:t>demande de</w:t>
      </w:r>
      <w:r w:rsidR="00D81CE7" w:rsidRPr="000A10CE">
        <w:rPr>
          <w:b/>
          <w:bCs/>
          <w:color w:val="000000" w:themeColor="text1"/>
        </w:rPr>
        <w:t xml:space="preserve"> </w:t>
      </w:r>
      <w:r w:rsidR="007E7F07">
        <w:rPr>
          <w:b/>
          <w:bCs/>
          <w:color w:val="000000" w:themeColor="text1"/>
        </w:rPr>
        <w:t>co</w:t>
      </w:r>
      <w:r w:rsidR="00D81CE7" w:rsidRPr="000A10CE">
        <w:rPr>
          <w:b/>
          <w:bCs/>
          <w:color w:val="000000" w:themeColor="text1"/>
        </w:rPr>
        <w:t>financement d</w:t>
      </w:r>
      <w:r w:rsidR="00FC17E2">
        <w:rPr>
          <w:b/>
          <w:bCs/>
          <w:color w:val="000000" w:themeColor="text1"/>
        </w:rPr>
        <w:t>e</w:t>
      </w:r>
      <w:r w:rsidR="00D81CE7" w:rsidRPr="000A10CE">
        <w:rPr>
          <w:b/>
          <w:bCs/>
          <w:color w:val="000000" w:themeColor="text1"/>
        </w:rPr>
        <w:t xml:space="preserve"> </w:t>
      </w:r>
      <w:r w:rsidR="00236094" w:rsidRPr="000A10CE">
        <w:rPr>
          <w:b/>
          <w:bCs/>
          <w:color w:val="000000" w:themeColor="text1"/>
        </w:rPr>
        <w:t>thèse</w:t>
      </w:r>
      <w:r w:rsidR="00BB1698">
        <w:rPr>
          <w:b/>
          <w:bCs/>
          <w:color w:val="000000" w:themeColor="text1"/>
        </w:rPr>
        <w:t xml:space="preserve"> </w:t>
      </w:r>
      <w:r w:rsidR="002401C8">
        <w:rPr>
          <w:b/>
          <w:bCs/>
          <w:color w:val="000000" w:themeColor="text1"/>
        </w:rPr>
        <w:t xml:space="preserve"> </w:t>
      </w:r>
    </w:p>
    <w:p w14:paraId="1C73112F" w14:textId="0C461D11" w:rsidR="00236094" w:rsidRPr="000A10CE" w:rsidRDefault="002401C8" w:rsidP="00EB5F51">
      <w:pPr>
        <w:spacing w:before="120" w:beforeAutospacing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Pr="000A10CE">
        <w:rPr>
          <w:b/>
          <w:bCs/>
          <w:color w:val="000000" w:themeColor="text1"/>
          <w:vertAlign w:val="superscript"/>
        </w:rPr>
        <w:t>er</w:t>
      </w:r>
      <w:r>
        <w:rPr>
          <w:b/>
          <w:bCs/>
          <w:color w:val="000000" w:themeColor="text1"/>
        </w:rPr>
        <w:t xml:space="preserve"> appel</w:t>
      </w:r>
      <w:r w:rsidR="00F5414C">
        <w:rPr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</w:t>
      </w:r>
      <w:r w:rsidR="00FC6327">
        <w:rPr>
          <w:b/>
          <w:bCs/>
          <w:color w:val="000000" w:themeColor="text1"/>
        </w:rPr>
        <w:t>Avril</w:t>
      </w:r>
      <w:r w:rsidR="000B08D1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2022</w:t>
      </w:r>
    </w:p>
    <w:p w14:paraId="1FA37F6C" w14:textId="77777777" w:rsidR="000B0978" w:rsidRDefault="000B0978" w:rsidP="00166D23">
      <w:pPr>
        <w:spacing w:before="120" w:beforeAutospacing="0"/>
        <w:jc w:val="both"/>
        <w:rPr>
          <w:color w:val="000000" w:themeColor="text1"/>
          <w:sz w:val="22"/>
          <w:szCs w:val="22"/>
        </w:rPr>
      </w:pPr>
    </w:p>
    <w:p w14:paraId="6F467214" w14:textId="4C62248B" w:rsidR="00F753CF" w:rsidRDefault="007454D3" w:rsidP="00166D23">
      <w:pPr>
        <w:spacing w:before="120" w:beforeAutospacing="0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 xml:space="preserve">- </w:t>
      </w:r>
      <w:r w:rsidRPr="000A10CE">
        <w:rPr>
          <w:color w:val="000000" w:themeColor="text1"/>
          <w:sz w:val="22"/>
          <w:szCs w:val="22"/>
          <w:u w:val="single"/>
        </w:rPr>
        <w:t xml:space="preserve">Titre </w:t>
      </w:r>
      <w:r w:rsidR="00FC17E2" w:rsidRPr="000A10CE">
        <w:rPr>
          <w:color w:val="000000" w:themeColor="text1"/>
          <w:sz w:val="22"/>
          <w:szCs w:val="22"/>
          <w:u w:val="single"/>
        </w:rPr>
        <w:t>de la thèse</w:t>
      </w:r>
      <w:r w:rsidR="00FC17E2" w:rsidRPr="000A10CE">
        <w:rPr>
          <w:color w:val="000000" w:themeColor="text1"/>
          <w:sz w:val="22"/>
          <w:szCs w:val="22"/>
        </w:rPr>
        <w:t xml:space="preserve"> : </w:t>
      </w:r>
    </w:p>
    <w:p w14:paraId="58B89746" w14:textId="77777777" w:rsidR="00FC17E2" w:rsidRPr="000A10CE" w:rsidRDefault="00FC17E2" w:rsidP="00166D23">
      <w:pPr>
        <w:spacing w:before="120" w:beforeAutospacing="0"/>
        <w:jc w:val="both"/>
        <w:rPr>
          <w:color w:val="000000" w:themeColor="text1"/>
          <w:sz w:val="22"/>
          <w:szCs w:val="22"/>
        </w:rPr>
      </w:pPr>
    </w:p>
    <w:p w14:paraId="148DC176" w14:textId="0176447D" w:rsidR="0068096A" w:rsidRPr="000A10CE" w:rsidRDefault="007454D3" w:rsidP="00166D23">
      <w:pPr>
        <w:spacing w:before="120" w:beforeAutospacing="0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 xml:space="preserve">- </w:t>
      </w:r>
      <w:r w:rsidRPr="000A10CE">
        <w:rPr>
          <w:color w:val="000000" w:themeColor="text1"/>
          <w:sz w:val="22"/>
          <w:szCs w:val="22"/>
          <w:u w:val="single"/>
        </w:rPr>
        <w:t xml:space="preserve">Description du sujet </w:t>
      </w:r>
      <w:r w:rsidR="000F065E" w:rsidRPr="000A10CE">
        <w:rPr>
          <w:color w:val="000000" w:themeColor="text1"/>
          <w:sz w:val="22"/>
          <w:szCs w:val="22"/>
          <w:u w:val="single"/>
        </w:rPr>
        <w:t>de thèse</w:t>
      </w:r>
      <w:r w:rsidR="000F065E" w:rsidRPr="000A10CE">
        <w:rPr>
          <w:color w:val="000000" w:themeColor="text1"/>
          <w:sz w:val="22"/>
          <w:szCs w:val="22"/>
        </w:rPr>
        <w:t xml:space="preserve"> </w:t>
      </w:r>
      <w:r w:rsidR="00F753CF" w:rsidRPr="000A10CE">
        <w:rPr>
          <w:color w:val="000000" w:themeColor="text1"/>
          <w:sz w:val="22"/>
          <w:szCs w:val="22"/>
        </w:rPr>
        <w:t>(</w:t>
      </w:r>
      <w:r w:rsidR="00236094" w:rsidRPr="000A10CE">
        <w:rPr>
          <w:color w:val="000000" w:themeColor="text1"/>
          <w:sz w:val="22"/>
          <w:szCs w:val="22"/>
        </w:rPr>
        <w:t>3</w:t>
      </w:r>
      <w:r w:rsidR="00F753CF" w:rsidRPr="000A10CE">
        <w:rPr>
          <w:color w:val="000000" w:themeColor="text1"/>
          <w:sz w:val="22"/>
          <w:szCs w:val="22"/>
        </w:rPr>
        <w:t xml:space="preserve"> pages maxi</w:t>
      </w:r>
      <w:r w:rsidR="00236094" w:rsidRPr="000A10CE">
        <w:rPr>
          <w:color w:val="000000" w:themeColor="text1"/>
          <w:sz w:val="22"/>
          <w:szCs w:val="22"/>
        </w:rPr>
        <w:t xml:space="preserve">mum incluant la </w:t>
      </w:r>
      <w:proofErr w:type="gramStart"/>
      <w:r w:rsidR="00236094" w:rsidRPr="000A10CE">
        <w:rPr>
          <w:color w:val="000000" w:themeColor="text1"/>
          <w:sz w:val="22"/>
          <w:szCs w:val="22"/>
        </w:rPr>
        <w:t>bibliographie</w:t>
      </w:r>
      <w:r w:rsidR="00F753CF" w:rsidRPr="000A10CE">
        <w:rPr>
          <w:color w:val="000000" w:themeColor="text1"/>
          <w:sz w:val="22"/>
          <w:szCs w:val="22"/>
        </w:rPr>
        <w:t>)</w:t>
      </w:r>
      <w:r w:rsidR="00DD71F8">
        <w:rPr>
          <w:color w:val="000000" w:themeColor="text1"/>
          <w:sz w:val="22"/>
          <w:szCs w:val="22"/>
        </w:rPr>
        <w:t>*</w:t>
      </w:r>
      <w:proofErr w:type="gramEnd"/>
    </w:p>
    <w:p w14:paraId="1FDABA78" w14:textId="0125F889" w:rsidR="009A1D7B" w:rsidRPr="000A10CE" w:rsidRDefault="009A1D7B" w:rsidP="00166D23">
      <w:pPr>
        <w:spacing w:before="120" w:beforeAutospacing="0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ab/>
        <w:t xml:space="preserve">- Description du contexte </w:t>
      </w:r>
      <w:r w:rsidR="0068096A" w:rsidRPr="000A10CE">
        <w:rPr>
          <w:color w:val="000000" w:themeColor="text1"/>
          <w:sz w:val="22"/>
          <w:szCs w:val="22"/>
        </w:rPr>
        <w:t>au regard de l’</w:t>
      </w:r>
      <w:r w:rsidRPr="000A10CE">
        <w:rPr>
          <w:color w:val="000000" w:themeColor="text1"/>
          <w:sz w:val="22"/>
          <w:szCs w:val="22"/>
        </w:rPr>
        <w:t>état de l’art</w:t>
      </w:r>
    </w:p>
    <w:p w14:paraId="453C0D92" w14:textId="608EB6F5" w:rsidR="009A1D7B" w:rsidRPr="000A10CE" w:rsidRDefault="009A1D7B" w:rsidP="00166D23">
      <w:pPr>
        <w:spacing w:before="120" w:beforeAutospacing="0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ab/>
        <w:t xml:space="preserve">- </w:t>
      </w:r>
      <w:r w:rsidR="007D308F" w:rsidRPr="000A10CE">
        <w:rPr>
          <w:color w:val="000000" w:themeColor="text1"/>
          <w:sz w:val="22"/>
          <w:szCs w:val="22"/>
        </w:rPr>
        <w:t>P</w:t>
      </w:r>
      <w:r w:rsidRPr="000A10CE">
        <w:rPr>
          <w:color w:val="000000" w:themeColor="text1"/>
          <w:sz w:val="22"/>
          <w:szCs w:val="22"/>
        </w:rPr>
        <w:t>robl</w:t>
      </w:r>
      <w:r w:rsidR="0068096A" w:rsidRPr="000A10CE">
        <w:rPr>
          <w:color w:val="000000" w:themeColor="text1"/>
          <w:sz w:val="22"/>
          <w:szCs w:val="22"/>
        </w:rPr>
        <w:t>é</w:t>
      </w:r>
      <w:r w:rsidRPr="000A10CE">
        <w:rPr>
          <w:color w:val="000000" w:themeColor="text1"/>
          <w:sz w:val="22"/>
          <w:szCs w:val="22"/>
        </w:rPr>
        <w:t>m</w:t>
      </w:r>
      <w:r w:rsidR="0068096A" w:rsidRPr="000A10CE">
        <w:rPr>
          <w:color w:val="000000" w:themeColor="text1"/>
          <w:sz w:val="22"/>
          <w:szCs w:val="22"/>
        </w:rPr>
        <w:t>atique</w:t>
      </w:r>
      <w:r w:rsidRPr="000A10CE">
        <w:rPr>
          <w:color w:val="000000" w:themeColor="text1"/>
          <w:sz w:val="22"/>
          <w:szCs w:val="22"/>
        </w:rPr>
        <w:t xml:space="preserve"> ciblé</w:t>
      </w:r>
      <w:r w:rsidR="0068096A" w:rsidRPr="000A10CE">
        <w:rPr>
          <w:color w:val="000000" w:themeColor="text1"/>
          <w:sz w:val="22"/>
          <w:szCs w:val="22"/>
        </w:rPr>
        <w:t>e</w:t>
      </w:r>
      <w:r w:rsidRPr="000A10CE">
        <w:rPr>
          <w:color w:val="000000" w:themeColor="text1"/>
          <w:sz w:val="22"/>
          <w:szCs w:val="22"/>
        </w:rPr>
        <w:t xml:space="preserve"> </w:t>
      </w:r>
    </w:p>
    <w:p w14:paraId="231B654C" w14:textId="69D9681F" w:rsidR="006F48AD" w:rsidRDefault="009A1D7B" w:rsidP="006F48AD">
      <w:pPr>
        <w:spacing w:before="120" w:beforeAutospacing="0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ab/>
        <w:t>- Méthodes pr</w:t>
      </w:r>
      <w:r w:rsidR="00236094" w:rsidRPr="000A10CE">
        <w:rPr>
          <w:color w:val="000000" w:themeColor="text1"/>
          <w:sz w:val="22"/>
          <w:szCs w:val="22"/>
        </w:rPr>
        <w:t>essentie</w:t>
      </w:r>
      <w:r w:rsidR="00BD091A" w:rsidRPr="000A10CE">
        <w:rPr>
          <w:color w:val="000000" w:themeColor="text1"/>
          <w:sz w:val="22"/>
          <w:szCs w:val="22"/>
        </w:rPr>
        <w:t>s</w:t>
      </w:r>
      <w:r w:rsidR="00236094" w:rsidRPr="000A10CE">
        <w:rPr>
          <w:color w:val="000000" w:themeColor="text1"/>
          <w:sz w:val="22"/>
          <w:szCs w:val="22"/>
        </w:rPr>
        <w:t xml:space="preserve">, </w:t>
      </w:r>
      <w:r w:rsidR="0068096A" w:rsidRPr="000A10CE">
        <w:rPr>
          <w:color w:val="000000" w:themeColor="text1"/>
          <w:sz w:val="22"/>
          <w:szCs w:val="22"/>
        </w:rPr>
        <w:t>explication du caractère innovant et original</w:t>
      </w:r>
    </w:p>
    <w:p w14:paraId="3310D904" w14:textId="78D5D8D5" w:rsidR="0068096A" w:rsidRPr="000A10CE" w:rsidRDefault="006F48AD" w:rsidP="006F48AD">
      <w:pPr>
        <w:spacing w:before="120" w:beforeAutospacing="0"/>
        <w:ind w:left="708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>-</w:t>
      </w:r>
      <w:r w:rsidR="0068096A" w:rsidRPr="000A10CE">
        <w:rPr>
          <w:color w:val="000000" w:themeColor="text1"/>
          <w:sz w:val="22"/>
          <w:szCs w:val="22"/>
        </w:rPr>
        <w:t xml:space="preserve">Partenariat éventuel </w:t>
      </w:r>
      <w:r w:rsidR="00601202">
        <w:rPr>
          <w:color w:val="000000" w:themeColor="text1"/>
          <w:sz w:val="22"/>
          <w:szCs w:val="22"/>
        </w:rPr>
        <w:t xml:space="preserve">(avec milieu académique, industriel, caractère pluri ou </w:t>
      </w:r>
      <w:proofErr w:type="spellStart"/>
      <w:r w:rsidR="00601202">
        <w:rPr>
          <w:color w:val="000000" w:themeColor="text1"/>
          <w:sz w:val="22"/>
          <w:szCs w:val="22"/>
        </w:rPr>
        <w:t>trans</w:t>
      </w:r>
      <w:proofErr w:type="spellEnd"/>
      <w:r w:rsidR="00601202">
        <w:rPr>
          <w:color w:val="000000" w:themeColor="text1"/>
          <w:sz w:val="22"/>
          <w:szCs w:val="22"/>
        </w:rPr>
        <w:t xml:space="preserve"> disciplinaire, niveau de TRL …)</w:t>
      </w:r>
    </w:p>
    <w:p w14:paraId="35EB3AF9" w14:textId="61F80AC7" w:rsidR="00463531" w:rsidRPr="000A10CE" w:rsidRDefault="009A1D7B" w:rsidP="00236094">
      <w:pPr>
        <w:spacing w:before="120" w:beforeAutospacing="0"/>
        <w:ind w:left="708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 xml:space="preserve">- Mise en évidence de l’intérêt des </w:t>
      </w:r>
      <w:r w:rsidR="0068096A" w:rsidRPr="000A10CE">
        <w:rPr>
          <w:color w:val="000000" w:themeColor="text1"/>
          <w:sz w:val="22"/>
          <w:szCs w:val="22"/>
        </w:rPr>
        <w:t xml:space="preserve">retombées </w:t>
      </w:r>
      <w:r w:rsidR="00463531" w:rsidRPr="000A10CE">
        <w:rPr>
          <w:color w:val="000000" w:themeColor="text1"/>
          <w:sz w:val="22"/>
          <w:szCs w:val="22"/>
        </w:rPr>
        <w:t xml:space="preserve">attendues </w:t>
      </w:r>
      <w:r w:rsidRPr="000A10CE">
        <w:rPr>
          <w:color w:val="000000" w:themeColor="text1"/>
          <w:sz w:val="22"/>
          <w:szCs w:val="22"/>
        </w:rPr>
        <w:t xml:space="preserve">de l’étude </w:t>
      </w:r>
      <w:r w:rsidR="0068096A" w:rsidRPr="000A10CE">
        <w:rPr>
          <w:color w:val="000000" w:themeColor="text1"/>
          <w:sz w:val="22"/>
          <w:szCs w:val="22"/>
        </w:rPr>
        <w:t xml:space="preserve">pour le </w:t>
      </w:r>
      <w:proofErr w:type="spellStart"/>
      <w:r w:rsidR="0068096A" w:rsidRPr="000A10CE">
        <w:rPr>
          <w:color w:val="000000" w:themeColor="text1"/>
          <w:sz w:val="22"/>
          <w:szCs w:val="22"/>
        </w:rPr>
        <w:t>défi-clé</w:t>
      </w:r>
      <w:proofErr w:type="spellEnd"/>
      <w:r w:rsidR="00236094" w:rsidRPr="000A10CE">
        <w:rPr>
          <w:color w:val="000000" w:themeColor="text1"/>
          <w:sz w:val="22"/>
          <w:szCs w:val="22"/>
        </w:rPr>
        <w:t xml:space="preserve"> </w:t>
      </w:r>
    </w:p>
    <w:p w14:paraId="54C09605" w14:textId="01EE69B5" w:rsidR="009A1D7B" w:rsidRPr="000A10CE" w:rsidRDefault="00463531" w:rsidP="00236094">
      <w:pPr>
        <w:spacing w:before="120" w:beforeAutospacing="0"/>
        <w:ind w:left="708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 xml:space="preserve">- Mention </w:t>
      </w:r>
      <w:r w:rsidR="00236094" w:rsidRPr="000A10CE">
        <w:rPr>
          <w:color w:val="000000" w:themeColor="text1"/>
          <w:sz w:val="22"/>
          <w:szCs w:val="22"/>
        </w:rPr>
        <w:t>d’</w:t>
      </w:r>
      <w:r w:rsidR="0068096A" w:rsidRPr="000A10CE">
        <w:rPr>
          <w:color w:val="000000" w:themeColor="text1"/>
          <w:sz w:val="22"/>
          <w:szCs w:val="22"/>
        </w:rPr>
        <w:t>u</w:t>
      </w:r>
      <w:r w:rsidR="009A1D7B" w:rsidRPr="000A10CE">
        <w:rPr>
          <w:color w:val="000000" w:themeColor="text1"/>
          <w:sz w:val="22"/>
          <w:szCs w:val="22"/>
        </w:rPr>
        <w:t>tilisateurs finaux potentiels</w:t>
      </w:r>
      <w:r w:rsidR="00601202">
        <w:rPr>
          <w:color w:val="000000" w:themeColor="text1"/>
          <w:sz w:val="22"/>
          <w:szCs w:val="22"/>
        </w:rPr>
        <w:t xml:space="preserve"> (projet répondant à d’éventuels besoins de PME / PMI</w:t>
      </w:r>
      <w:r w:rsidR="000B0978">
        <w:rPr>
          <w:color w:val="000000" w:themeColor="text1"/>
          <w:sz w:val="22"/>
          <w:szCs w:val="22"/>
        </w:rPr>
        <w:t xml:space="preserve"> ou autres acteurs de la société</w:t>
      </w:r>
      <w:r w:rsidR="00601202">
        <w:rPr>
          <w:color w:val="000000" w:themeColor="text1"/>
          <w:sz w:val="22"/>
          <w:szCs w:val="22"/>
        </w:rPr>
        <w:t>)</w:t>
      </w:r>
      <w:r w:rsidR="009A1D7B" w:rsidRPr="000A10CE">
        <w:rPr>
          <w:color w:val="000000" w:themeColor="text1"/>
          <w:sz w:val="22"/>
          <w:szCs w:val="22"/>
        </w:rPr>
        <w:t>.</w:t>
      </w:r>
    </w:p>
    <w:p w14:paraId="3F7623D7" w14:textId="77777777" w:rsidR="00187748" w:rsidRPr="000A10CE" w:rsidRDefault="00187748" w:rsidP="00236094">
      <w:pPr>
        <w:spacing w:before="120" w:beforeAutospacing="0"/>
        <w:ind w:left="708"/>
        <w:jc w:val="both"/>
        <w:rPr>
          <w:color w:val="000000" w:themeColor="text1"/>
          <w:sz w:val="22"/>
          <w:szCs w:val="22"/>
        </w:rPr>
      </w:pPr>
    </w:p>
    <w:p w14:paraId="3C669E1E" w14:textId="3259F1DD" w:rsidR="00AC2865" w:rsidRPr="000A10CE" w:rsidRDefault="00F753CF" w:rsidP="00F753CF">
      <w:pPr>
        <w:spacing w:before="120" w:beforeAutospacing="0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 xml:space="preserve">- </w:t>
      </w:r>
      <w:r w:rsidR="00463531" w:rsidRPr="000A10CE">
        <w:rPr>
          <w:color w:val="000000" w:themeColor="text1"/>
          <w:sz w:val="22"/>
          <w:szCs w:val="22"/>
          <w:u w:val="single"/>
        </w:rPr>
        <w:t xml:space="preserve">Encadrement </w:t>
      </w:r>
      <w:r w:rsidR="00236094" w:rsidRPr="000A10CE">
        <w:rPr>
          <w:color w:val="000000" w:themeColor="text1"/>
          <w:sz w:val="22"/>
          <w:szCs w:val="22"/>
          <w:u w:val="single"/>
        </w:rPr>
        <w:t>scientifique</w:t>
      </w:r>
      <w:r w:rsidR="00236094" w:rsidRPr="000A10CE">
        <w:rPr>
          <w:color w:val="000000" w:themeColor="text1"/>
          <w:sz w:val="22"/>
          <w:szCs w:val="22"/>
        </w:rPr>
        <w:t xml:space="preserve"> </w:t>
      </w:r>
    </w:p>
    <w:p w14:paraId="50C86490" w14:textId="14446734" w:rsidR="00AC2865" w:rsidRPr="006F48AD" w:rsidRDefault="00AC2865" w:rsidP="00AC2865">
      <w:pPr>
        <w:spacing w:before="120" w:beforeAutospacing="0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6F48AD">
        <w:rPr>
          <w:rFonts w:cstheme="minorHAnsi"/>
          <w:color w:val="000000" w:themeColor="text1"/>
          <w:sz w:val="22"/>
          <w:szCs w:val="22"/>
        </w:rPr>
        <w:t>-  Ecole doctorale de rattachement :</w:t>
      </w:r>
    </w:p>
    <w:p w14:paraId="53CB571E" w14:textId="00E448C5" w:rsidR="00463531" w:rsidRPr="006F48AD" w:rsidRDefault="00236094" w:rsidP="00AC2865">
      <w:pPr>
        <w:spacing w:before="120" w:beforeAutospacing="0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6F48AD">
        <w:rPr>
          <w:rFonts w:cstheme="minorHAnsi"/>
          <w:color w:val="000000" w:themeColor="text1"/>
          <w:sz w:val="22"/>
          <w:szCs w:val="22"/>
        </w:rPr>
        <w:t>- </w:t>
      </w:r>
      <w:r w:rsidR="00463531" w:rsidRPr="006F48AD">
        <w:rPr>
          <w:rFonts w:cstheme="minorHAnsi"/>
          <w:color w:val="000000" w:themeColor="text1"/>
          <w:sz w:val="22"/>
          <w:szCs w:val="22"/>
        </w:rPr>
        <w:t xml:space="preserve"> Directeur de thèse </w:t>
      </w:r>
    </w:p>
    <w:p w14:paraId="371C1200" w14:textId="55C15513" w:rsidR="00463531" w:rsidRPr="006F48AD" w:rsidRDefault="00463531" w:rsidP="00236094">
      <w:pPr>
        <w:spacing w:before="120" w:beforeAutospacing="0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6F48AD">
        <w:rPr>
          <w:rFonts w:cstheme="minorHAnsi"/>
          <w:color w:val="000000" w:themeColor="text1"/>
          <w:sz w:val="22"/>
          <w:szCs w:val="22"/>
        </w:rPr>
        <w:tab/>
        <w:t xml:space="preserve">- Nom et prénom : </w:t>
      </w:r>
    </w:p>
    <w:p w14:paraId="77440A6D" w14:textId="40F804A2" w:rsidR="00D623CA" w:rsidRPr="006F48AD" w:rsidRDefault="00D623CA" w:rsidP="00E04DDD">
      <w:pPr>
        <w:spacing w:before="120" w:beforeAutospacing="0"/>
        <w:ind w:firstLine="708"/>
        <w:rPr>
          <w:rFonts w:cstheme="minorHAnsi"/>
          <w:color w:val="000000" w:themeColor="text1"/>
          <w:sz w:val="22"/>
          <w:szCs w:val="22"/>
        </w:rPr>
      </w:pPr>
      <w:r w:rsidRPr="006F48AD">
        <w:rPr>
          <w:rFonts w:cstheme="minorHAnsi"/>
          <w:color w:val="000000" w:themeColor="text1"/>
          <w:sz w:val="22"/>
          <w:szCs w:val="22"/>
        </w:rPr>
        <w:tab/>
        <w:t>-</w:t>
      </w:r>
      <w:r w:rsidR="00E04DDD" w:rsidRPr="006F48AD">
        <w:rPr>
          <w:rFonts w:cstheme="minorHAnsi"/>
          <w:color w:val="000000" w:themeColor="text1"/>
          <w:sz w:val="22"/>
          <w:szCs w:val="22"/>
        </w:rPr>
        <w:t xml:space="preserve"> </w:t>
      </w:r>
      <w:r w:rsidRPr="006F48AD">
        <w:rPr>
          <w:rFonts w:cstheme="minorHAnsi"/>
          <w:color w:val="000000" w:themeColor="text1"/>
          <w:sz w:val="22"/>
          <w:szCs w:val="22"/>
        </w:rPr>
        <w:t>Laboratoire et équipe de recherche</w:t>
      </w:r>
      <w:r w:rsidR="00E04DDD" w:rsidRPr="006F48AD">
        <w:rPr>
          <w:rFonts w:cstheme="minorHAnsi"/>
          <w:color w:val="000000" w:themeColor="text1"/>
          <w:sz w:val="22"/>
          <w:szCs w:val="22"/>
        </w:rPr>
        <w:t> </w:t>
      </w:r>
      <w:r w:rsidR="00E04DDD" w:rsidRPr="006F48AD">
        <w:rPr>
          <w:rFonts w:eastAsia="Tahoma" w:cstheme="minorHAnsi"/>
          <w:sz w:val="22"/>
          <w:szCs w:val="22"/>
        </w:rPr>
        <w:t xml:space="preserve">: </w:t>
      </w:r>
    </w:p>
    <w:p w14:paraId="5510D860" w14:textId="14E212AA" w:rsidR="00463531" w:rsidRPr="006F48AD" w:rsidRDefault="00463531" w:rsidP="00E04DDD">
      <w:pPr>
        <w:spacing w:before="120" w:beforeAutospacing="0"/>
        <w:ind w:firstLine="708"/>
        <w:rPr>
          <w:rFonts w:cstheme="minorHAnsi"/>
          <w:color w:val="000000" w:themeColor="text1"/>
          <w:sz w:val="22"/>
          <w:szCs w:val="22"/>
        </w:rPr>
      </w:pPr>
      <w:r w:rsidRPr="006F48AD">
        <w:rPr>
          <w:rFonts w:cstheme="minorHAnsi"/>
          <w:color w:val="000000" w:themeColor="text1"/>
          <w:sz w:val="22"/>
          <w:szCs w:val="22"/>
        </w:rPr>
        <w:tab/>
        <w:t xml:space="preserve">- </w:t>
      </w:r>
      <w:r w:rsidR="003C0F01" w:rsidRPr="006F48AD">
        <w:rPr>
          <w:rFonts w:cstheme="minorHAnsi"/>
          <w:color w:val="000000" w:themeColor="text1"/>
          <w:sz w:val="22"/>
          <w:szCs w:val="22"/>
        </w:rPr>
        <w:t xml:space="preserve">Adresse </w:t>
      </w:r>
      <w:r w:rsidRPr="006F48AD">
        <w:rPr>
          <w:rFonts w:cstheme="minorHAnsi"/>
          <w:color w:val="000000" w:themeColor="text1"/>
          <w:sz w:val="22"/>
          <w:szCs w:val="22"/>
        </w:rPr>
        <w:t xml:space="preserve">électronique : </w:t>
      </w:r>
    </w:p>
    <w:p w14:paraId="5C3AABEA" w14:textId="3FF2C0F9" w:rsidR="00463531" w:rsidRPr="006F48AD" w:rsidRDefault="00463531" w:rsidP="00236094">
      <w:pPr>
        <w:spacing w:before="120" w:beforeAutospacing="0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6F48AD">
        <w:rPr>
          <w:rFonts w:cstheme="minorHAnsi"/>
          <w:color w:val="000000" w:themeColor="text1"/>
          <w:sz w:val="22"/>
          <w:szCs w:val="22"/>
        </w:rPr>
        <w:tab/>
        <w:t>- HDR (O</w:t>
      </w:r>
      <w:r w:rsidR="00FC6B42" w:rsidRPr="006F48AD">
        <w:rPr>
          <w:rFonts w:cstheme="minorHAnsi"/>
          <w:color w:val="000000" w:themeColor="text1"/>
          <w:sz w:val="22"/>
          <w:szCs w:val="22"/>
        </w:rPr>
        <w:t>UI</w:t>
      </w:r>
      <w:r w:rsidRPr="006F48AD">
        <w:rPr>
          <w:rFonts w:cstheme="minorHAnsi"/>
          <w:color w:val="000000" w:themeColor="text1"/>
          <w:sz w:val="22"/>
          <w:szCs w:val="22"/>
        </w:rPr>
        <w:t xml:space="preserve"> ou NON) et date </w:t>
      </w:r>
      <w:r w:rsidR="00FC6B42" w:rsidRPr="006F48AD">
        <w:rPr>
          <w:rFonts w:cstheme="minorHAnsi"/>
          <w:color w:val="000000" w:themeColor="text1"/>
          <w:sz w:val="22"/>
          <w:szCs w:val="22"/>
        </w:rPr>
        <w:t xml:space="preserve">d’obtention </w:t>
      </w:r>
      <w:r w:rsidRPr="006F48AD">
        <w:rPr>
          <w:rFonts w:cstheme="minorHAnsi"/>
          <w:color w:val="000000" w:themeColor="text1"/>
          <w:sz w:val="22"/>
          <w:szCs w:val="22"/>
        </w:rPr>
        <w:t xml:space="preserve">le cas échéant : </w:t>
      </w:r>
    </w:p>
    <w:p w14:paraId="74F84A86" w14:textId="4EA4F2F2" w:rsidR="00D623CA" w:rsidRPr="006F48AD" w:rsidRDefault="00D623CA" w:rsidP="00D623CA">
      <w:pPr>
        <w:spacing w:before="120" w:beforeAutospacing="0"/>
        <w:ind w:left="1416"/>
        <w:jc w:val="both"/>
        <w:rPr>
          <w:rFonts w:cstheme="minorHAnsi"/>
          <w:color w:val="000000" w:themeColor="text1"/>
          <w:sz w:val="22"/>
          <w:szCs w:val="22"/>
        </w:rPr>
      </w:pPr>
      <w:r w:rsidRPr="006F48AD">
        <w:rPr>
          <w:rFonts w:cstheme="minorHAnsi"/>
          <w:color w:val="000000" w:themeColor="text1"/>
          <w:sz w:val="22"/>
          <w:szCs w:val="22"/>
        </w:rPr>
        <w:t xml:space="preserve">- Doctorants actuellement encadrés par le </w:t>
      </w:r>
      <w:r w:rsidR="00310932" w:rsidRPr="006F48AD">
        <w:rPr>
          <w:rFonts w:cstheme="minorHAnsi"/>
          <w:color w:val="000000" w:themeColor="text1"/>
          <w:sz w:val="22"/>
          <w:szCs w:val="22"/>
        </w:rPr>
        <w:t>d</w:t>
      </w:r>
      <w:r w:rsidRPr="006F48AD">
        <w:rPr>
          <w:rFonts w:cstheme="minorHAnsi"/>
          <w:color w:val="000000" w:themeColor="text1"/>
          <w:sz w:val="22"/>
          <w:szCs w:val="22"/>
        </w:rPr>
        <w:t>irecteur de thèse (indiquez le nom de chaque doctorant, le date de début de la thèse et la date prévue de soutenance)</w:t>
      </w:r>
      <w:r w:rsidR="00FC6B42" w:rsidRPr="006F48AD">
        <w:rPr>
          <w:rFonts w:cstheme="minorHAnsi"/>
          <w:color w:val="000000" w:themeColor="text1"/>
          <w:sz w:val="22"/>
          <w:szCs w:val="22"/>
        </w:rPr>
        <w:t> :</w:t>
      </w:r>
    </w:p>
    <w:p w14:paraId="4BD86223" w14:textId="77777777" w:rsidR="00463531" w:rsidRPr="000A10CE" w:rsidRDefault="00463531" w:rsidP="00236094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</w:p>
    <w:p w14:paraId="6BBCB183" w14:textId="4350C9EE" w:rsidR="00463531" w:rsidRPr="000A10CE" w:rsidRDefault="00463531" w:rsidP="00236094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 xml:space="preserve">- </w:t>
      </w:r>
      <w:r w:rsidR="00625282" w:rsidRPr="000A10CE">
        <w:rPr>
          <w:color w:val="000000" w:themeColor="text1"/>
          <w:sz w:val="22"/>
          <w:szCs w:val="22"/>
        </w:rPr>
        <w:t>C</w:t>
      </w:r>
      <w:r w:rsidRPr="000A10CE">
        <w:rPr>
          <w:color w:val="000000" w:themeColor="text1"/>
          <w:sz w:val="22"/>
          <w:szCs w:val="22"/>
        </w:rPr>
        <w:t>o-</w:t>
      </w:r>
      <w:r w:rsidR="00310932" w:rsidRPr="000A10CE">
        <w:rPr>
          <w:color w:val="000000" w:themeColor="text1"/>
          <w:sz w:val="22"/>
          <w:szCs w:val="22"/>
        </w:rPr>
        <w:t>d</w:t>
      </w:r>
      <w:r w:rsidRPr="000A10CE">
        <w:rPr>
          <w:color w:val="000000" w:themeColor="text1"/>
          <w:sz w:val="22"/>
          <w:szCs w:val="22"/>
        </w:rPr>
        <w:t xml:space="preserve">irecteur de thèse : </w:t>
      </w:r>
    </w:p>
    <w:p w14:paraId="39279B28" w14:textId="5EE1F9A8" w:rsidR="00D623CA" w:rsidRPr="000A10CE" w:rsidRDefault="00D623CA" w:rsidP="00D623CA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ab/>
        <w:t xml:space="preserve">- Nom et prénom : </w:t>
      </w:r>
    </w:p>
    <w:p w14:paraId="14892254" w14:textId="38466A22" w:rsidR="00D623CA" w:rsidRPr="000A10CE" w:rsidRDefault="00D623CA" w:rsidP="00D623CA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ab/>
        <w:t xml:space="preserve">- Laboratoire et équipe de recherche : </w:t>
      </w:r>
    </w:p>
    <w:p w14:paraId="3F78280C" w14:textId="006268A8" w:rsidR="00D623CA" w:rsidRPr="000A10CE" w:rsidRDefault="00D623CA" w:rsidP="00D623CA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ab/>
        <w:t xml:space="preserve">- </w:t>
      </w:r>
      <w:r w:rsidR="00AC3A05" w:rsidRPr="000A10CE">
        <w:rPr>
          <w:color w:val="000000" w:themeColor="text1"/>
          <w:sz w:val="22"/>
          <w:szCs w:val="22"/>
        </w:rPr>
        <w:t xml:space="preserve">Adresse </w:t>
      </w:r>
      <w:r w:rsidRPr="000A10CE">
        <w:rPr>
          <w:color w:val="000000" w:themeColor="text1"/>
          <w:sz w:val="22"/>
          <w:szCs w:val="22"/>
        </w:rPr>
        <w:t xml:space="preserve">électronique : </w:t>
      </w:r>
    </w:p>
    <w:p w14:paraId="5497E615" w14:textId="5A55A163" w:rsidR="00FC6B42" w:rsidRPr="000A10CE" w:rsidRDefault="00D623CA" w:rsidP="00FC6B42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ab/>
        <w:t>- HDR (O</w:t>
      </w:r>
      <w:r w:rsidR="00FC6B42" w:rsidRPr="000A10CE">
        <w:rPr>
          <w:color w:val="000000" w:themeColor="text1"/>
          <w:sz w:val="22"/>
          <w:szCs w:val="22"/>
        </w:rPr>
        <w:t>UI</w:t>
      </w:r>
      <w:r w:rsidRPr="000A10CE">
        <w:rPr>
          <w:color w:val="000000" w:themeColor="text1"/>
          <w:sz w:val="22"/>
          <w:szCs w:val="22"/>
        </w:rPr>
        <w:t xml:space="preserve"> ou NON) et date </w:t>
      </w:r>
      <w:r w:rsidR="00FC6B42" w:rsidRPr="000A10CE">
        <w:rPr>
          <w:color w:val="000000" w:themeColor="text1"/>
          <w:sz w:val="22"/>
          <w:szCs w:val="22"/>
        </w:rPr>
        <w:t xml:space="preserve">d’obtention </w:t>
      </w:r>
      <w:r w:rsidRPr="000A10CE">
        <w:rPr>
          <w:color w:val="000000" w:themeColor="text1"/>
          <w:sz w:val="22"/>
          <w:szCs w:val="22"/>
        </w:rPr>
        <w:t>le cas échéant :</w:t>
      </w:r>
      <w:r w:rsidR="00E04DDD" w:rsidRPr="00E04DDD">
        <w:rPr>
          <w:rFonts w:ascii="Tahoma" w:eastAsia="Tahoma" w:hAnsi="Tahoma" w:cs="Tahoma"/>
          <w:sz w:val="20"/>
          <w:szCs w:val="20"/>
        </w:rPr>
        <w:t xml:space="preserve"> </w:t>
      </w:r>
    </w:p>
    <w:p w14:paraId="7E024DC7" w14:textId="25E3B7FB" w:rsidR="00FC6B42" w:rsidRPr="000A10CE" w:rsidRDefault="00FC6B42" w:rsidP="00FC6B42">
      <w:pPr>
        <w:spacing w:before="120" w:beforeAutospacing="0"/>
        <w:ind w:left="1416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 xml:space="preserve">- Doctorants actuellement encadrés par le </w:t>
      </w:r>
      <w:r w:rsidR="00310932" w:rsidRPr="000A10CE">
        <w:rPr>
          <w:color w:val="000000" w:themeColor="text1"/>
          <w:sz w:val="22"/>
          <w:szCs w:val="22"/>
        </w:rPr>
        <w:t>co-d</w:t>
      </w:r>
      <w:r w:rsidRPr="000A10CE">
        <w:rPr>
          <w:color w:val="000000" w:themeColor="text1"/>
          <w:sz w:val="22"/>
          <w:szCs w:val="22"/>
        </w:rPr>
        <w:t>irecteur de thèse (indiquez le nom de chaque doctorant, le date de début de la thèse et la date prévue de soutenance) :</w:t>
      </w:r>
    </w:p>
    <w:p w14:paraId="506A4338" w14:textId="3C9033EB" w:rsidR="00187748" w:rsidRDefault="00187748" w:rsidP="00187748">
      <w:pPr>
        <w:spacing w:before="120" w:beforeAutospacing="0"/>
        <w:jc w:val="both"/>
        <w:rPr>
          <w:color w:val="000000" w:themeColor="text1"/>
          <w:sz w:val="22"/>
          <w:szCs w:val="22"/>
        </w:rPr>
      </w:pPr>
    </w:p>
    <w:p w14:paraId="03248FE6" w14:textId="77777777" w:rsidR="00FC17E2" w:rsidRPr="000A10CE" w:rsidRDefault="00FC17E2" w:rsidP="00187748">
      <w:pPr>
        <w:spacing w:before="120" w:beforeAutospacing="0"/>
        <w:jc w:val="both"/>
        <w:rPr>
          <w:color w:val="000000" w:themeColor="text1"/>
          <w:sz w:val="22"/>
          <w:szCs w:val="22"/>
        </w:rPr>
      </w:pPr>
    </w:p>
    <w:p w14:paraId="20B4CB84" w14:textId="77777777" w:rsidR="00AA03F9" w:rsidRDefault="00AA03F9" w:rsidP="00187748">
      <w:pPr>
        <w:spacing w:before="120" w:beforeAutospacing="0"/>
        <w:jc w:val="both"/>
        <w:rPr>
          <w:color w:val="000000" w:themeColor="text1"/>
          <w:sz w:val="22"/>
          <w:szCs w:val="22"/>
        </w:rPr>
      </w:pPr>
    </w:p>
    <w:p w14:paraId="012C0ADF" w14:textId="08C24A9B" w:rsidR="00F753CF" w:rsidRPr="000A10CE" w:rsidRDefault="00187748" w:rsidP="00187748">
      <w:pPr>
        <w:spacing w:before="120" w:beforeAutospacing="0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 xml:space="preserve">- </w:t>
      </w:r>
      <w:r w:rsidR="00F753CF" w:rsidRPr="000A10CE">
        <w:rPr>
          <w:color w:val="000000" w:themeColor="text1"/>
          <w:sz w:val="22"/>
          <w:szCs w:val="22"/>
          <w:u w:val="single"/>
        </w:rPr>
        <w:t>Présentation du candidat</w:t>
      </w:r>
      <w:r w:rsidR="00F753CF" w:rsidRPr="000A10CE">
        <w:rPr>
          <w:color w:val="000000" w:themeColor="text1"/>
          <w:sz w:val="22"/>
          <w:szCs w:val="22"/>
        </w:rPr>
        <w:t xml:space="preserve"> </w:t>
      </w:r>
    </w:p>
    <w:p w14:paraId="5633EDD3" w14:textId="221D4130" w:rsidR="009A5D43" w:rsidRPr="000A10CE" w:rsidRDefault="009A5D43" w:rsidP="00626D91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 xml:space="preserve">- Nom Prénom : </w:t>
      </w:r>
    </w:p>
    <w:p w14:paraId="0B9C48FD" w14:textId="575A97B7" w:rsidR="009A5D43" w:rsidRPr="000A10CE" w:rsidRDefault="009A5D43" w:rsidP="009A5D43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>- Nationalité</w:t>
      </w:r>
      <w:r w:rsidR="003C0F01" w:rsidRPr="000A10CE">
        <w:rPr>
          <w:color w:val="000000" w:themeColor="text1"/>
          <w:sz w:val="22"/>
          <w:szCs w:val="22"/>
        </w:rPr>
        <w:t> :</w:t>
      </w:r>
      <w:r w:rsidR="00626D91" w:rsidRPr="00626D91">
        <w:rPr>
          <w:rFonts w:ascii="Tahoma" w:eastAsia="Tahoma" w:hAnsi="Tahoma" w:cs="Tahoma"/>
          <w:sz w:val="20"/>
          <w:szCs w:val="20"/>
        </w:rPr>
        <w:t xml:space="preserve"> </w:t>
      </w:r>
    </w:p>
    <w:p w14:paraId="63A3A3D1" w14:textId="497B3A0C" w:rsidR="009A5D43" w:rsidRPr="000A10CE" w:rsidRDefault="009A5D43" w:rsidP="00626D91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0A10CE">
        <w:rPr>
          <w:color w:val="000000" w:themeColor="text1"/>
          <w:sz w:val="22"/>
          <w:szCs w:val="22"/>
        </w:rPr>
        <w:t xml:space="preserve">- </w:t>
      </w:r>
      <w:r w:rsidR="003C0F01" w:rsidRPr="000A10CE">
        <w:rPr>
          <w:color w:val="000000" w:themeColor="text1"/>
          <w:sz w:val="22"/>
          <w:szCs w:val="22"/>
        </w:rPr>
        <w:t>Adresse électronique :</w:t>
      </w:r>
      <w:r w:rsidRPr="000A10CE">
        <w:rPr>
          <w:color w:val="000000" w:themeColor="text1"/>
          <w:sz w:val="22"/>
          <w:szCs w:val="22"/>
        </w:rPr>
        <w:t xml:space="preserve"> </w:t>
      </w:r>
    </w:p>
    <w:p w14:paraId="313BA16F" w14:textId="0E353228" w:rsidR="009A5D43" w:rsidRPr="006F48AD" w:rsidRDefault="009A5D43" w:rsidP="00187748">
      <w:pPr>
        <w:spacing w:before="120" w:beforeAutospacing="0"/>
        <w:jc w:val="both"/>
        <w:rPr>
          <w:color w:val="000000" w:themeColor="text1"/>
          <w:sz w:val="22"/>
          <w:szCs w:val="22"/>
        </w:rPr>
      </w:pPr>
      <w:r w:rsidRPr="008A0CCC">
        <w:rPr>
          <w:color w:val="000000" w:themeColor="text1"/>
          <w:sz w:val="20"/>
        </w:rPr>
        <w:tab/>
      </w:r>
      <w:r w:rsidRPr="006F48AD">
        <w:rPr>
          <w:color w:val="000000" w:themeColor="text1"/>
          <w:sz w:val="22"/>
          <w:szCs w:val="22"/>
        </w:rPr>
        <w:t>- Pièces à joindre au dossier :</w:t>
      </w:r>
    </w:p>
    <w:p w14:paraId="29D1DC15" w14:textId="6285318B" w:rsidR="00FC677A" w:rsidRPr="006F48AD" w:rsidRDefault="00FC677A" w:rsidP="00FC677A">
      <w:pPr>
        <w:spacing w:before="120" w:beforeAutospacing="0"/>
        <w:rPr>
          <w:color w:val="000000" w:themeColor="text1"/>
          <w:sz w:val="22"/>
          <w:szCs w:val="22"/>
        </w:rPr>
      </w:pPr>
      <w:r w:rsidRPr="006F48AD">
        <w:rPr>
          <w:color w:val="000000" w:themeColor="text1"/>
          <w:sz w:val="22"/>
          <w:szCs w:val="22"/>
        </w:rPr>
        <w:tab/>
      </w:r>
      <w:r w:rsidRPr="006F48AD">
        <w:rPr>
          <w:color w:val="000000" w:themeColor="text1"/>
          <w:sz w:val="22"/>
          <w:szCs w:val="22"/>
        </w:rPr>
        <w:tab/>
        <w:t>- Formulaire de candidature</w:t>
      </w:r>
    </w:p>
    <w:p w14:paraId="2EDA8D1E" w14:textId="062B20FB" w:rsidR="00F753CF" w:rsidRPr="006F48AD" w:rsidRDefault="00F753CF" w:rsidP="009A5D43">
      <w:pPr>
        <w:spacing w:before="120" w:beforeAutospacing="0"/>
        <w:ind w:left="708" w:firstLine="708"/>
        <w:jc w:val="both"/>
        <w:rPr>
          <w:color w:val="000000" w:themeColor="text1"/>
          <w:sz w:val="22"/>
          <w:szCs w:val="22"/>
        </w:rPr>
      </w:pPr>
      <w:r w:rsidRPr="006F48AD">
        <w:rPr>
          <w:color w:val="000000" w:themeColor="text1"/>
          <w:sz w:val="22"/>
          <w:szCs w:val="22"/>
        </w:rPr>
        <w:t xml:space="preserve">- CV </w:t>
      </w:r>
      <w:bookmarkStart w:id="0" w:name="_Hlk100049172"/>
      <w:r w:rsidR="00AC2865" w:rsidRPr="006F48AD">
        <w:rPr>
          <w:color w:val="000000" w:themeColor="text1"/>
          <w:sz w:val="22"/>
          <w:szCs w:val="22"/>
        </w:rPr>
        <w:t>(2 pages maximum)</w:t>
      </w:r>
      <w:bookmarkEnd w:id="0"/>
    </w:p>
    <w:p w14:paraId="19EC589E" w14:textId="74183298" w:rsidR="00A93D4F" w:rsidRPr="006F48AD" w:rsidRDefault="00F753CF" w:rsidP="00A93D4F">
      <w:pPr>
        <w:spacing w:before="120" w:beforeAutospacing="0"/>
        <w:ind w:left="708" w:firstLine="708"/>
        <w:jc w:val="both"/>
        <w:rPr>
          <w:color w:val="000000" w:themeColor="text1"/>
          <w:sz w:val="22"/>
          <w:szCs w:val="22"/>
        </w:rPr>
      </w:pPr>
      <w:r w:rsidRPr="006F48AD">
        <w:rPr>
          <w:color w:val="000000" w:themeColor="text1"/>
          <w:sz w:val="22"/>
          <w:szCs w:val="22"/>
        </w:rPr>
        <w:t xml:space="preserve">- Notes </w:t>
      </w:r>
      <w:r w:rsidR="009A0DA5" w:rsidRPr="006F48AD">
        <w:rPr>
          <w:color w:val="000000" w:themeColor="text1"/>
          <w:sz w:val="22"/>
          <w:szCs w:val="22"/>
        </w:rPr>
        <w:t>durant le parcours (</w:t>
      </w:r>
      <w:r w:rsidR="00A93D4F" w:rsidRPr="006F48AD">
        <w:rPr>
          <w:color w:val="000000" w:themeColor="text1"/>
          <w:sz w:val="22"/>
          <w:szCs w:val="22"/>
        </w:rPr>
        <w:t xml:space="preserve">niveaux </w:t>
      </w:r>
      <w:r w:rsidR="009A0DA5" w:rsidRPr="006F48AD">
        <w:rPr>
          <w:color w:val="000000" w:themeColor="text1"/>
          <w:sz w:val="22"/>
          <w:szCs w:val="22"/>
        </w:rPr>
        <w:t xml:space="preserve">L3, M1, M2), </w:t>
      </w:r>
    </w:p>
    <w:p w14:paraId="4A0E6398" w14:textId="76A10FF4" w:rsidR="00A93D4F" w:rsidRPr="006F48AD" w:rsidRDefault="0049709E" w:rsidP="00090B0A">
      <w:pPr>
        <w:spacing w:before="120" w:beforeAutospacing="0"/>
        <w:ind w:left="708" w:firstLine="708"/>
        <w:jc w:val="both"/>
        <w:rPr>
          <w:color w:val="000000" w:themeColor="text1"/>
          <w:sz w:val="22"/>
          <w:szCs w:val="22"/>
        </w:rPr>
      </w:pPr>
      <w:r w:rsidRPr="006F48AD">
        <w:rPr>
          <w:color w:val="000000" w:themeColor="text1"/>
          <w:sz w:val="22"/>
          <w:szCs w:val="22"/>
        </w:rPr>
        <w:t xml:space="preserve">- </w:t>
      </w:r>
      <w:r w:rsidR="00A93D4F" w:rsidRPr="006F48AD">
        <w:rPr>
          <w:color w:val="000000" w:themeColor="text1"/>
          <w:sz w:val="22"/>
          <w:szCs w:val="22"/>
        </w:rPr>
        <w:t>Lettre</w:t>
      </w:r>
      <w:r w:rsidR="00073C86" w:rsidRPr="006F48AD">
        <w:rPr>
          <w:color w:val="000000" w:themeColor="text1"/>
          <w:sz w:val="22"/>
          <w:szCs w:val="22"/>
        </w:rPr>
        <w:t>(s)</w:t>
      </w:r>
      <w:r w:rsidR="00A93D4F" w:rsidRPr="006F48AD">
        <w:rPr>
          <w:color w:val="000000" w:themeColor="text1"/>
          <w:sz w:val="22"/>
          <w:szCs w:val="22"/>
        </w:rPr>
        <w:t xml:space="preserve"> d’a</w:t>
      </w:r>
      <w:r w:rsidR="009A0DA5" w:rsidRPr="006F48AD">
        <w:rPr>
          <w:color w:val="000000" w:themeColor="text1"/>
          <w:sz w:val="22"/>
          <w:szCs w:val="22"/>
        </w:rPr>
        <w:t>ppréciation du responsable de stage recherche</w:t>
      </w:r>
      <w:r w:rsidR="000F41EA" w:rsidRPr="006F48AD">
        <w:rPr>
          <w:color w:val="000000" w:themeColor="text1"/>
          <w:sz w:val="22"/>
          <w:szCs w:val="22"/>
        </w:rPr>
        <w:t xml:space="preserve"> </w:t>
      </w:r>
      <w:r w:rsidR="00AC2865" w:rsidRPr="006F48AD">
        <w:rPr>
          <w:color w:val="000000" w:themeColor="text1"/>
          <w:sz w:val="22"/>
          <w:szCs w:val="22"/>
        </w:rPr>
        <w:t xml:space="preserve">(3 lettres maximum) </w:t>
      </w:r>
    </w:p>
    <w:p w14:paraId="0CC4CFB2" w14:textId="525BBBAF" w:rsidR="00A93D4F" w:rsidRPr="006F48AD" w:rsidRDefault="00A93D4F" w:rsidP="00A93D4F">
      <w:pPr>
        <w:spacing w:before="120" w:beforeAutospacing="0"/>
        <w:ind w:left="708" w:firstLine="708"/>
        <w:jc w:val="both"/>
        <w:rPr>
          <w:color w:val="000000" w:themeColor="text1"/>
          <w:sz w:val="22"/>
          <w:szCs w:val="22"/>
        </w:rPr>
      </w:pPr>
      <w:r w:rsidRPr="006F48AD">
        <w:rPr>
          <w:color w:val="000000" w:themeColor="text1"/>
          <w:sz w:val="22"/>
          <w:szCs w:val="22"/>
        </w:rPr>
        <w:t>- Lettre de motivation du candidat</w:t>
      </w:r>
      <w:r w:rsidR="00AC2865" w:rsidRPr="006F48AD">
        <w:rPr>
          <w:color w:val="000000" w:themeColor="text1"/>
          <w:sz w:val="22"/>
          <w:szCs w:val="22"/>
        </w:rPr>
        <w:t xml:space="preserve"> (de 2 pages maximum)</w:t>
      </w:r>
    </w:p>
    <w:p w14:paraId="1180F732" w14:textId="7D71A3EF" w:rsidR="00A93D4F" w:rsidRPr="006F48AD" w:rsidRDefault="00A93D4F" w:rsidP="00F5414C">
      <w:pPr>
        <w:spacing w:before="120" w:beforeAutospacing="0"/>
        <w:ind w:left="1416"/>
        <w:jc w:val="both"/>
        <w:rPr>
          <w:color w:val="000000" w:themeColor="text1"/>
          <w:sz w:val="22"/>
          <w:szCs w:val="22"/>
        </w:rPr>
      </w:pPr>
      <w:r w:rsidRPr="006F48AD">
        <w:rPr>
          <w:color w:val="000000" w:themeColor="text1"/>
          <w:sz w:val="22"/>
          <w:szCs w:val="22"/>
        </w:rPr>
        <w:t xml:space="preserve">- </w:t>
      </w:r>
      <w:r w:rsidR="00AA03F9" w:rsidRPr="006F48AD">
        <w:rPr>
          <w:color w:val="000000" w:themeColor="text1"/>
          <w:sz w:val="22"/>
          <w:szCs w:val="22"/>
        </w:rPr>
        <w:t>D</w:t>
      </w:r>
      <w:r w:rsidRPr="006F48AD">
        <w:rPr>
          <w:color w:val="000000" w:themeColor="text1"/>
          <w:sz w:val="22"/>
          <w:szCs w:val="22"/>
        </w:rPr>
        <w:t>ocument</w:t>
      </w:r>
      <w:r w:rsidR="00B468BD" w:rsidRPr="006F48AD">
        <w:rPr>
          <w:color w:val="000000" w:themeColor="text1"/>
          <w:sz w:val="22"/>
          <w:szCs w:val="22"/>
        </w:rPr>
        <w:t xml:space="preserve"> </w:t>
      </w:r>
      <w:r w:rsidRPr="006F48AD">
        <w:rPr>
          <w:color w:val="000000" w:themeColor="text1"/>
          <w:sz w:val="22"/>
          <w:szCs w:val="22"/>
        </w:rPr>
        <w:t xml:space="preserve">justifiant d’une expérience de recherche </w:t>
      </w:r>
      <w:r w:rsidR="00AA03F9" w:rsidRPr="006F48AD">
        <w:rPr>
          <w:color w:val="000000" w:themeColor="text1"/>
          <w:sz w:val="22"/>
          <w:szCs w:val="22"/>
        </w:rPr>
        <w:t xml:space="preserve">(Rapport, </w:t>
      </w:r>
      <w:proofErr w:type="gramStart"/>
      <w:r w:rsidR="00AA03F9" w:rsidRPr="006F48AD">
        <w:rPr>
          <w:color w:val="000000" w:themeColor="text1"/>
          <w:sz w:val="22"/>
          <w:szCs w:val="22"/>
        </w:rPr>
        <w:t>publication</w:t>
      </w:r>
      <w:bookmarkStart w:id="1" w:name="_Hlk100049208"/>
      <w:r w:rsidR="00F5414C">
        <w:rPr>
          <w:color w:val="000000" w:themeColor="text1"/>
          <w:sz w:val="22"/>
          <w:szCs w:val="22"/>
        </w:rPr>
        <w:t>s,…</w:t>
      </w:r>
      <w:proofErr w:type="gramEnd"/>
      <w:r w:rsidR="00F5414C">
        <w:rPr>
          <w:color w:val="000000" w:themeColor="text1"/>
          <w:sz w:val="22"/>
          <w:szCs w:val="22"/>
        </w:rPr>
        <w:t xml:space="preserve"> </w:t>
      </w:r>
      <w:r w:rsidR="00AC2865" w:rsidRPr="006F48AD">
        <w:rPr>
          <w:color w:val="000000" w:themeColor="text1"/>
          <w:sz w:val="22"/>
          <w:szCs w:val="22"/>
        </w:rPr>
        <w:t>limités à 3 documents principaux</w:t>
      </w:r>
      <w:r w:rsidR="00AA03F9" w:rsidRPr="006F48AD">
        <w:rPr>
          <w:color w:val="000000" w:themeColor="text1"/>
          <w:sz w:val="22"/>
          <w:szCs w:val="22"/>
        </w:rPr>
        <w:t>)</w:t>
      </w:r>
    </w:p>
    <w:bookmarkEnd w:id="1"/>
    <w:p w14:paraId="2D754BBA" w14:textId="77777777" w:rsidR="00A93D4F" w:rsidRPr="006F48AD" w:rsidRDefault="00A93D4F" w:rsidP="00A93D4F">
      <w:pPr>
        <w:spacing w:before="120" w:beforeAutospacing="0"/>
        <w:ind w:left="708" w:firstLine="708"/>
        <w:jc w:val="both"/>
        <w:rPr>
          <w:color w:val="000000" w:themeColor="text1"/>
          <w:sz w:val="22"/>
          <w:szCs w:val="22"/>
        </w:rPr>
      </w:pPr>
    </w:p>
    <w:p w14:paraId="5150CC11" w14:textId="7902DC0C" w:rsidR="0049709E" w:rsidRPr="006F48AD" w:rsidRDefault="00F753CF" w:rsidP="00F753CF">
      <w:pPr>
        <w:spacing w:before="120" w:beforeAutospacing="0"/>
        <w:jc w:val="both"/>
        <w:rPr>
          <w:color w:val="000000" w:themeColor="text1"/>
          <w:sz w:val="22"/>
          <w:szCs w:val="22"/>
        </w:rPr>
      </w:pPr>
      <w:r w:rsidRPr="006F48AD">
        <w:rPr>
          <w:color w:val="000000" w:themeColor="text1"/>
          <w:sz w:val="22"/>
          <w:szCs w:val="22"/>
        </w:rPr>
        <w:t xml:space="preserve">- </w:t>
      </w:r>
      <w:r w:rsidRPr="006F48AD">
        <w:rPr>
          <w:color w:val="000000" w:themeColor="text1"/>
          <w:sz w:val="22"/>
          <w:szCs w:val="22"/>
          <w:u w:val="single"/>
        </w:rPr>
        <w:t>Co-financement</w:t>
      </w:r>
      <w:r w:rsidR="00A93D4F" w:rsidRPr="006F48AD">
        <w:rPr>
          <w:color w:val="000000" w:themeColor="text1"/>
          <w:sz w:val="22"/>
          <w:szCs w:val="22"/>
        </w:rPr>
        <w:t> (</w:t>
      </w:r>
      <w:r w:rsidR="00CA4F47" w:rsidRPr="006F48AD">
        <w:rPr>
          <w:color w:val="000000" w:themeColor="text1"/>
          <w:sz w:val="22"/>
          <w:szCs w:val="22"/>
        </w:rPr>
        <w:t xml:space="preserve">complément de </w:t>
      </w:r>
      <w:r w:rsidR="00A93D4F" w:rsidRPr="006F48AD">
        <w:rPr>
          <w:color w:val="000000" w:themeColor="text1"/>
          <w:sz w:val="22"/>
          <w:szCs w:val="22"/>
        </w:rPr>
        <w:t xml:space="preserve">1/2 </w:t>
      </w:r>
      <w:r w:rsidR="00155896" w:rsidRPr="006F48AD">
        <w:rPr>
          <w:color w:val="000000" w:themeColor="text1"/>
          <w:sz w:val="22"/>
          <w:szCs w:val="22"/>
        </w:rPr>
        <w:t>financement</w:t>
      </w:r>
      <w:r w:rsidR="0000487C">
        <w:rPr>
          <w:color w:val="000000" w:themeColor="text1"/>
          <w:sz w:val="22"/>
          <w:szCs w:val="22"/>
        </w:rPr>
        <w:t xml:space="preserve"> </w:t>
      </w:r>
      <w:r w:rsidR="00A93D4F" w:rsidRPr="006F48AD">
        <w:rPr>
          <w:color w:val="000000" w:themeColor="text1"/>
          <w:sz w:val="22"/>
          <w:szCs w:val="22"/>
        </w:rPr>
        <w:t>de thèse)</w:t>
      </w:r>
    </w:p>
    <w:p w14:paraId="2228CB91" w14:textId="1261DEAE" w:rsidR="00626D91" w:rsidRPr="006F48AD" w:rsidRDefault="00F753CF" w:rsidP="00626D91">
      <w:pPr>
        <w:spacing w:before="120" w:beforeAutospacing="0"/>
        <w:ind w:firstLine="708"/>
        <w:jc w:val="both"/>
        <w:rPr>
          <w:color w:val="000000" w:themeColor="text1"/>
          <w:sz w:val="22"/>
          <w:szCs w:val="22"/>
        </w:rPr>
      </w:pPr>
      <w:r w:rsidRPr="006F48AD">
        <w:rPr>
          <w:color w:val="000000" w:themeColor="text1"/>
          <w:sz w:val="22"/>
          <w:szCs w:val="22"/>
        </w:rPr>
        <w:tab/>
        <w:t xml:space="preserve">- </w:t>
      </w:r>
      <w:r w:rsidR="00626D91" w:rsidRPr="006F48AD">
        <w:rPr>
          <w:color w:val="000000" w:themeColor="text1"/>
          <w:sz w:val="22"/>
          <w:szCs w:val="22"/>
        </w:rPr>
        <w:t xml:space="preserve">Origine </w:t>
      </w:r>
      <w:r w:rsidRPr="006F48AD">
        <w:rPr>
          <w:color w:val="000000" w:themeColor="text1"/>
          <w:sz w:val="22"/>
          <w:szCs w:val="22"/>
        </w:rPr>
        <w:t>des fonds</w:t>
      </w:r>
      <w:r w:rsidR="00626D91" w:rsidRPr="006F48AD">
        <w:rPr>
          <w:color w:val="000000" w:themeColor="text1"/>
          <w:sz w:val="22"/>
          <w:szCs w:val="22"/>
        </w:rPr>
        <w:t xml:space="preserve"> : </w:t>
      </w:r>
    </w:p>
    <w:p w14:paraId="2469370A" w14:textId="137D43ED" w:rsidR="001115A4" w:rsidRPr="006F48AD" w:rsidRDefault="00F753CF" w:rsidP="006F48AD">
      <w:pPr>
        <w:spacing w:before="120" w:beforeAutospacing="0"/>
        <w:ind w:left="1416"/>
        <w:jc w:val="both"/>
        <w:rPr>
          <w:color w:val="FF0000"/>
          <w:sz w:val="22"/>
          <w:szCs w:val="22"/>
        </w:rPr>
      </w:pPr>
      <w:r w:rsidRPr="006F48AD">
        <w:rPr>
          <w:color w:val="000000" w:themeColor="text1"/>
          <w:sz w:val="22"/>
          <w:szCs w:val="22"/>
        </w:rPr>
        <w:t>- Financement acquis (document</w:t>
      </w:r>
      <w:r w:rsidR="00EA7AF1" w:rsidRPr="006F48AD">
        <w:rPr>
          <w:color w:val="000000" w:themeColor="text1"/>
          <w:sz w:val="22"/>
          <w:szCs w:val="22"/>
        </w:rPr>
        <w:t xml:space="preserve"> justificatif</w:t>
      </w:r>
      <w:r w:rsidRPr="006F48AD">
        <w:rPr>
          <w:color w:val="000000" w:themeColor="text1"/>
          <w:sz w:val="22"/>
          <w:szCs w:val="22"/>
        </w:rPr>
        <w:t>) ou en cours de montage (lettre d’intention)</w:t>
      </w:r>
    </w:p>
    <w:p w14:paraId="6D97815F" w14:textId="153DAF16" w:rsidR="007454D3" w:rsidRDefault="007454D3" w:rsidP="00166D23">
      <w:pPr>
        <w:spacing w:before="120" w:beforeAutospacing="0"/>
        <w:jc w:val="both"/>
        <w:rPr>
          <w:color w:val="FF0000"/>
          <w:sz w:val="20"/>
        </w:rPr>
      </w:pPr>
    </w:p>
    <w:p w14:paraId="1BD0D015" w14:textId="77777777" w:rsidR="000B0978" w:rsidRPr="000A10CE" w:rsidRDefault="000B0978" w:rsidP="000B0978">
      <w:pPr>
        <w:spacing w:before="120" w:beforeAutospacing="0"/>
        <w:jc w:val="center"/>
        <w:rPr>
          <w:b/>
          <w:bCs/>
          <w:color w:val="000000" w:themeColor="text1"/>
        </w:rPr>
      </w:pPr>
    </w:p>
    <w:p w14:paraId="34CB7A0A" w14:textId="77777777" w:rsidR="000B0978" w:rsidRPr="00EE7F84" w:rsidRDefault="000B0978" w:rsidP="000B0978">
      <w:pPr>
        <w:spacing w:before="120" w:beforeAutospacing="0"/>
        <w:contextualSpacing/>
        <w:rPr>
          <w:b/>
          <w:bCs/>
          <w:i/>
          <w:iCs/>
          <w:color w:val="000000" w:themeColor="text1"/>
          <w:sz w:val="22"/>
          <w:szCs w:val="22"/>
        </w:rPr>
      </w:pPr>
      <w:r w:rsidRPr="00EE7F84">
        <w:rPr>
          <w:b/>
          <w:bCs/>
          <w:i/>
          <w:iCs/>
          <w:color w:val="000000" w:themeColor="text1"/>
          <w:sz w:val="22"/>
          <w:szCs w:val="22"/>
        </w:rPr>
        <w:t xml:space="preserve">Critères d’éligibilité : </w:t>
      </w:r>
    </w:p>
    <w:p w14:paraId="7D15A540" w14:textId="77777777" w:rsidR="000B0978" w:rsidRPr="00EE7F84" w:rsidRDefault="000B0978" w:rsidP="000B0978">
      <w:pPr>
        <w:spacing w:before="120" w:beforeAutospacing="0"/>
        <w:contextualSpacing/>
        <w:rPr>
          <w:i/>
          <w:iCs/>
          <w:color w:val="000000" w:themeColor="text1"/>
          <w:sz w:val="22"/>
          <w:szCs w:val="22"/>
        </w:rPr>
      </w:pPr>
      <w:r w:rsidRPr="00EE7F84">
        <w:rPr>
          <w:i/>
          <w:iCs/>
          <w:color w:val="000000" w:themeColor="text1"/>
          <w:sz w:val="22"/>
          <w:szCs w:val="22"/>
        </w:rPr>
        <w:t xml:space="preserve">Le/la </w:t>
      </w:r>
      <w:proofErr w:type="spellStart"/>
      <w:proofErr w:type="gramStart"/>
      <w:r w:rsidRPr="00EE7F84">
        <w:rPr>
          <w:i/>
          <w:iCs/>
          <w:color w:val="000000" w:themeColor="text1"/>
          <w:sz w:val="22"/>
          <w:szCs w:val="22"/>
        </w:rPr>
        <w:t>futur.e</w:t>
      </w:r>
      <w:proofErr w:type="spellEnd"/>
      <w:proofErr w:type="gramEnd"/>
      <w:r w:rsidRPr="00EE7F84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E7F84">
        <w:rPr>
          <w:i/>
          <w:iCs/>
          <w:color w:val="000000" w:themeColor="text1"/>
          <w:sz w:val="22"/>
          <w:szCs w:val="22"/>
        </w:rPr>
        <w:t>doctorant.e</w:t>
      </w:r>
      <w:proofErr w:type="spellEnd"/>
      <w:r w:rsidRPr="00EE7F84">
        <w:rPr>
          <w:i/>
          <w:iCs/>
          <w:color w:val="000000" w:themeColor="text1"/>
          <w:sz w:val="22"/>
          <w:szCs w:val="22"/>
        </w:rPr>
        <w:t xml:space="preserve"> sera </w:t>
      </w:r>
      <w:proofErr w:type="spellStart"/>
      <w:r w:rsidRPr="00EE7F84">
        <w:rPr>
          <w:i/>
          <w:iCs/>
          <w:color w:val="000000" w:themeColor="text1"/>
          <w:sz w:val="22"/>
          <w:szCs w:val="22"/>
        </w:rPr>
        <w:t>rattaché.e</w:t>
      </w:r>
      <w:proofErr w:type="spellEnd"/>
      <w:r w:rsidRPr="00EE7F84">
        <w:rPr>
          <w:i/>
          <w:iCs/>
          <w:color w:val="000000" w:themeColor="text1"/>
          <w:sz w:val="22"/>
          <w:szCs w:val="22"/>
        </w:rPr>
        <w:t xml:space="preserve"> à une école doctorale en Occitanie </w:t>
      </w:r>
    </w:p>
    <w:p w14:paraId="42717D5D" w14:textId="77777777" w:rsidR="000B0978" w:rsidRDefault="000B0978" w:rsidP="000B0978">
      <w:pPr>
        <w:spacing w:before="120" w:beforeAutospacing="0"/>
        <w:contextualSpacing/>
        <w:jc w:val="both"/>
        <w:rPr>
          <w:color w:val="000000" w:themeColor="text1"/>
          <w:sz w:val="22"/>
          <w:szCs w:val="22"/>
        </w:rPr>
      </w:pPr>
      <w:r w:rsidRPr="00EE7F84">
        <w:rPr>
          <w:i/>
          <w:iCs/>
          <w:color w:val="000000" w:themeColor="text1"/>
          <w:sz w:val="22"/>
          <w:szCs w:val="22"/>
        </w:rPr>
        <w:t xml:space="preserve">Le/la </w:t>
      </w:r>
      <w:proofErr w:type="spellStart"/>
      <w:proofErr w:type="gramStart"/>
      <w:r w:rsidRPr="00EE7F84">
        <w:rPr>
          <w:i/>
          <w:iCs/>
          <w:color w:val="000000" w:themeColor="text1"/>
          <w:sz w:val="22"/>
          <w:szCs w:val="22"/>
        </w:rPr>
        <w:t>futur.e</w:t>
      </w:r>
      <w:proofErr w:type="spellEnd"/>
      <w:proofErr w:type="gramEnd"/>
      <w:r w:rsidRPr="00EE7F84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E7F84">
        <w:rPr>
          <w:i/>
          <w:iCs/>
          <w:color w:val="000000" w:themeColor="text1"/>
          <w:sz w:val="22"/>
          <w:szCs w:val="22"/>
        </w:rPr>
        <w:t>doctorant.e</w:t>
      </w:r>
      <w:proofErr w:type="spellEnd"/>
      <w:r w:rsidRPr="00EE7F84">
        <w:rPr>
          <w:i/>
          <w:iCs/>
          <w:color w:val="000000" w:themeColor="text1"/>
          <w:sz w:val="22"/>
          <w:szCs w:val="22"/>
        </w:rPr>
        <w:t xml:space="preserve"> s'inscrira en 1ère année dans un établissement d'enseignement supérieur en Occitanie, à la rentrée universitaire qui suivra la décision d’attribution de l'aide régionale </w:t>
      </w:r>
    </w:p>
    <w:p w14:paraId="7A72A92B" w14:textId="77777777" w:rsidR="000B0978" w:rsidRPr="00F753CF" w:rsidRDefault="000B0978" w:rsidP="00166D23">
      <w:pPr>
        <w:spacing w:before="120" w:beforeAutospacing="0"/>
        <w:jc w:val="both"/>
        <w:rPr>
          <w:color w:val="FF0000"/>
          <w:sz w:val="20"/>
        </w:rPr>
      </w:pPr>
    </w:p>
    <w:sectPr w:rsidR="000B0978" w:rsidRPr="00F753CF" w:rsidSect="00D72448">
      <w:headerReference w:type="default" r:id="rId8"/>
      <w:footerReference w:type="default" r:id="rId9"/>
      <w:pgSz w:w="11900" w:h="16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38C3" w14:textId="77777777" w:rsidR="00FA1AC9" w:rsidRDefault="00FA1AC9" w:rsidP="00623377">
      <w:pPr>
        <w:spacing w:before="0"/>
      </w:pPr>
      <w:r>
        <w:separator/>
      </w:r>
    </w:p>
  </w:endnote>
  <w:endnote w:type="continuationSeparator" w:id="0">
    <w:p w14:paraId="6973DBE7" w14:textId="77777777" w:rsidR="00FA1AC9" w:rsidRDefault="00FA1AC9" w:rsidP="006233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E542" w14:textId="0F8730FF" w:rsidR="00DD71F8" w:rsidRPr="000B08D1" w:rsidRDefault="00C65513" w:rsidP="000B08D1">
    <w:pPr>
      <w:pStyle w:val="Pieddepage"/>
      <w:ind w:left="720"/>
      <w:rPr>
        <w:sz w:val="22"/>
        <w:szCs w:val="22"/>
      </w:rPr>
    </w:pPr>
    <w:r w:rsidRPr="000B08D1">
      <w:rPr>
        <w:sz w:val="22"/>
        <w:szCs w:val="22"/>
      </w:rPr>
      <w:t xml:space="preserve">* Trame recommandée pour les documents (page A4, </w:t>
    </w:r>
    <w:proofErr w:type="spellStart"/>
    <w:r w:rsidRPr="000B08D1">
      <w:rPr>
        <w:sz w:val="22"/>
        <w:szCs w:val="22"/>
      </w:rPr>
      <w:t>calibri</w:t>
    </w:r>
    <w:proofErr w:type="spellEnd"/>
    <w:r w:rsidRPr="000B08D1">
      <w:rPr>
        <w:sz w:val="22"/>
        <w:szCs w:val="22"/>
      </w:rPr>
      <w:t xml:space="preserve"> 11 ou équivalent, interligne simple, marges 2 cm ou plus, numérotation des pages)</w:t>
    </w:r>
  </w:p>
  <w:p w14:paraId="53D1BC58" w14:textId="77777777" w:rsidR="00D72448" w:rsidRDefault="00D724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E7E2" w14:textId="77777777" w:rsidR="00FA1AC9" w:rsidRDefault="00FA1AC9" w:rsidP="00623377">
      <w:pPr>
        <w:spacing w:before="0"/>
      </w:pPr>
      <w:r>
        <w:separator/>
      </w:r>
    </w:p>
  </w:footnote>
  <w:footnote w:type="continuationSeparator" w:id="0">
    <w:p w14:paraId="083C9985" w14:textId="77777777" w:rsidR="00FA1AC9" w:rsidRDefault="00FA1AC9" w:rsidP="006233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BB7C" w14:textId="0A94F68F" w:rsidR="007A6A54" w:rsidRDefault="00FC632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BFEB2" wp14:editId="1CF91F17">
          <wp:simplePos x="0" y="0"/>
          <wp:positionH relativeFrom="column">
            <wp:posOffset>4678680</wp:posOffset>
          </wp:positionH>
          <wp:positionV relativeFrom="paragraph">
            <wp:posOffset>137160</wp:posOffset>
          </wp:positionV>
          <wp:extent cx="1652270" cy="734060"/>
          <wp:effectExtent l="0" t="0" r="5080" b="8890"/>
          <wp:wrapThrough wrapText="bothSides">
            <wp:wrapPolygon edited="0">
              <wp:start x="0" y="0"/>
              <wp:lineTo x="0" y="21301"/>
              <wp:lineTo x="21417" y="21301"/>
              <wp:lineTo x="21417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0AE">
      <w:rPr>
        <w:noProof/>
        <w:lang w:eastAsia="fr-FR"/>
      </w:rPr>
      <w:drawing>
        <wp:inline distT="0" distB="0" distL="0" distR="0" wp14:anchorId="6EB5D8B4" wp14:editId="217C2ECC">
          <wp:extent cx="2051824" cy="1040526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574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DBE"/>
    <w:multiLevelType w:val="hybridMultilevel"/>
    <w:tmpl w:val="5906C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8D7"/>
    <w:multiLevelType w:val="hybridMultilevel"/>
    <w:tmpl w:val="3A0C62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A50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512F08"/>
    <w:multiLevelType w:val="hybridMultilevel"/>
    <w:tmpl w:val="E6120674"/>
    <w:lvl w:ilvl="0" w:tplc="040C000F">
      <w:start w:val="1"/>
      <w:numFmt w:val="decimal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D8D5F16"/>
    <w:multiLevelType w:val="hybridMultilevel"/>
    <w:tmpl w:val="AFE09544"/>
    <w:lvl w:ilvl="0" w:tplc="59AC7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D08"/>
    <w:multiLevelType w:val="hybridMultilevel"/>
    <w:tmpl w:val="21F41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F6D6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101B2"/>
    <w:multiLevelType w:val="hybridMultilevel"/>
    <w:tmpl w:val="F2DA584A"/>
    <w:lvl w:ilvl="0" w:tplc="2F182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6220"/>
    <w:multiLevelType w:val="hybridMultilevel"/>
    <w:tmpl w:val="9F46D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72724"/>
    <w:multiLevelType w:val="hybridMultilevel"/>
    <w:tmpl w:val="5F581994"/>
    <w:lvl w:ilvl="0" w:tplc="7590B5E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04529C"/>
    <w:multiLevelType w:val="hybridMultilevel"/>
    <w:tmpl w:val="D8F4C7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A71E2A"/>
    <w:multiLevelType w:val="hybridMultilevel"/>
    <w:tmpl w:val="B852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870F9"/>
    <w:multiLevelType w:val="hybridMultilevel"/>
    <w:tmpl w:val="0316D8CE"/>
    <w:lvl w:ilvl="0" w:tplc="A0B6024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7643E4"/>
    <w:multiLevelType w:val="hybridMultilevel"/>
    <w:tmpl w:val="90940B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C1E6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3245816">
    <w:abstractNumId w:val="13"/>
  </w:num>
  <w:num w:numId="2" w16cid:durableId="511719702">
    <w:abstractNumId w:val="14"/>
  </w:num>
  <w:num w:numId="3" w16cid:durableId="78330723">
    <w:abstractNumId w:val="6"/>
  </w:num>
  <w:num w:numId="4" w16cid:durableId="382873474">
    <w:abstractNumId w:val="2"/>
  </w:num>
  <w:num w:numId="5" w16cid:durableId="1662847752">
    <w:abstractNumId w:val="12"/>
  </w:num>
  <w:num w:numId="6" w16cid:durableId="414403460">
    <w:abstractNumId w:val="11"/>
  </w:num>
  <w:num w:numId="7" w16cid:durableId="916788725">
    <w:abstractNumId w:val="8"/>
  </w:num>
  <w:num w:numId="8" w16cid:durableId="100958092">
    <w:abstractNumId w:val="10"/>
  </w:num>
  <w:num w:numId="9" w16cid:durableId="739324778">
    <w:abstractNumId w:val="1"/>
  </w:num>
  <w:num w:numId="10" w16cid:durableId="114518471">
    <w:abstractNumId w:val="3"/>
  </w:num>
  <w:num w:numId="11" w16cid:durableId="1976327872">
    <w:abstractNumId w:val="0"/>
  </w:num>
  <w:num w:numId="12" w16cid:durableId="465440820">
    <w:abstractNumId w:val="5"/>
  </w:num>
  <w:num w:numId="13" w16cid:durableId="777027081">
    <w:abstractNumId w:val="9"/>
  </w:num>
  <w:num w:numId="14" w16cid:durableId="568618387">
    <w:abstractNumId w:val="7"/>
  </w:num>
  <w:num w:numId="15" w16cid:durableId="28259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7D"/>
    <w:rsid w:val="00001098"/>
    <w:rsid w:val="00004801"/>
    <w:rsid w:val="0000487C"/>
    <w:rsid w:val="000059BE"/>
    <w:rsid w:val="00007280"/>
    <w:rsid w:val="00010785"/>
    <w:rsid w:val="000151FE"/>
    <w:rsid w:val="00017BAC"/>
    <w:rsid w:val="000219E2"/>
    <w:rsid w:val="0002668C"/>
    <w:rsid w:val="00027921"/>
    <w:rsid w:val="0003186E"/>
    <w:rsid w:val="00041918"/>
    <w:rsid w:val="00042571"/>
    <w:rsid w:val="00042575"/>
    <w:rsid w:val="00042577"/>
    <w:rsid w:val="00042BBF"/>
    <w:rsid w:val="00047D90"/>
    <w:rsid w:val="00054431"/>
    <w:rsid w:val="00054D33"/>
    <w:rsid w:val="00064014"/>
    <w:rsid w:val="0006430C"/>
    <w:rsid w:val="000659AF"/>
    <w:rsid w:val="0007280D"/>
    <w:rsid w:val="00073C86"/>
    <w:rsid w:val="00074241"/>
    <w:rsid w:val="00074CCE"/>
    <w:rsid w:val="00075F83"/>
    <w:rsid w:val="00077C3C"/>
    <w:rsid w:val="00077F4C"/>
    <w:rsid w:val="00080020"/>
    <w:rsid w:val="00080973"/>
    <w:rsid w:val="000811B4"/>
    <w:rsid w:val="000872CC"/>
    <w:rsid w:val="0009024A"/>
    <w:rsid w:val="00090B0A"/>
    <w:rsid w:val="00090CB7"/>
    <w:rsid w:val="00091B33"/>
    <w:rsid w:val="00095537"/>
    <w:rsid w:val="00097866"/>
    <w:rsid w:val="000A10CE"/>
    <w:rsid w:val="000B08D1"/>
    <w:rsid w:val="000B0978"/>
    <w:rsid w:val="000B3E2A"/>
    <w:rsid w:val="000B7A71"/>
    <w:rsid w:val="000B7E88"/>
    <w:rsid w:val="000C0A1E"/>
    <w:rsid w:val="000C0AEB"/>
    <w:rsid w:val="000C2781"/>
    <w:rsid w:val="000C5976"/>
    <w:rsid w:val="000C5D77"/>
    <w:rsid w:val="000C681E"/>
    <w:rsid w:val="000C7636"/>
    <w:rsid w:val="000C7D28"/>
    <w:rsid w:val="000D1436"/>
    <w:rsid w:val="000D327E"/>
    <w:rsid w:val="000D3EA2"/>
    <w:rsid w:val="000D4648"/>
    <w:rsid w:val="000D6271"/>
    <w:rsid w:val="000D655F"/>
    <w:rsid w:val="000E565D"/>
    <w:rsid w:val="000E5D6D"/>
    <w:rsid w:val="000E6EF0"/>
    <w:rsid w:val="000F065E"/>
    <w:rsid w:val="000F1038"/>
    <w:rsid w:val="000F2D83"/>
    <w:rsid w:val="000F41EA"/>
    <w:rsid w:val="000F4979"/>
    <w:rsid w:val="000F6080"/>
    <w:rsid w:val="000F65FC"/>
    <w:rsid w:val="000F6B1F"/>
    <w:rsid w:val="0010008E"/>
    <w:rsid w:val="00100382"/>
    <w:rsid w:val="001015B0"/>
    <w:rsid w:val="00102762"/>
    <w:rsid w:val="00102B62"/>
    <w:rsid w:val="001040C3"/>
    <w:rsid w:val="00105129"/>
    <w:rsid w:val="001052C8"/>
    <w:rsid w:val="001115A4"/>
    <w:rsid w:val="00111D80"/>
    <w:rsid w:val="001219EA"/>
    <w:rsid w:val="00121FA5"/>
    <w:rsid w:val="001263AD"/>
    <w:rsid w:val="001275D4"/>
    <w:rsid w:val="00130F4A"/>
    <w:rsid w:val="00137868"/>
    <w:rsid w:val="00137870"/>
    <w:rsid w:val="00141A1B"/>
    <w:rsid w:val="001448C6"/>
    <w:rsid w:val="0014518E"/>
    <w:rsid w:val="00151375"/>
    <w:rsid w:val="00155896"/>
    <w:rsid w:val="001571DF"/>
    <w:rsid w:val="00163E27"/>
    <w:rsid w:val="001647C7"/>
    <w:rsid w:val="001667B6"/>
    <w:rsid w:val="00166D23"/>
    <w:rsid w:val="001702D9"/>
    <w:rsid w:val="0018038F"/>
    <w:rsid w:val="00180CC9"/>
    <w:rsid w:val="00184AA0"/>
    <w:rsid w:val="00187748"/>
    <w:rsid w:val="0019709E"/>
    <w:rsid w:val="00197D67"/>
    <w:rsid w:val="001A0D41"/>
    <w:rsid w:val="001B2487"/>
    <w:rsid w:val="001B4D4B"/>
    <w:rsid w:val="001B6620"/>
    <w:rsid w:val="001C42E2"/>
    <w:rsid w:val="001C46F9"/>
    <w:rsid w:val="001C66D8"/>
    <w:rsid w:val="001D1E00"/>
    <w:rsid w:val="001D46A1"/>
    <w:rsid w:val="001D564F"/>
    <w:rsid w:val="001E11B3"/>
    <w:rsid w:val="001E16A1"/>
    <w:rsid w:val="001E317F"/>
    <w:rsid w:val="001E3930"/>
    <w:rsid w:val="001E4807"/>
    <w:rsid w:val="001F0E1D"/>
    <w:rsid w:val="001F5DBA"/>
    <w:rsid w:val="00202018"/>
    <w:rsid w:val="00213E05"/>
    <w:rsid w:val="0021584F"/>
    <w:rsid w:val="00216F5D"/>
    <w:rsid w:val="0021741D"/>
    <w:rsid w:val="00220B95"/>
    <w:rsid w:val="00221B1B"/>
    <w:rsid w:val="00225C04"/>
    <w:rsid w:val="00227743"/>
    <w:rsid w:val="00236094"/>
    <w:rsid w:val="00237BD3"/>
    <w:rsid w:val="002401C8"/>
    <w:rsid w:val="0024041D"/>
    <w:rsid w:val="00244E64"/>
    <w:rsid w:val="00246262"/>
    <w:rsid w:val="0024649C"/>
    <w:rsid w:val="00247675"/>
    <w:rsid w:val="00247B00"/>
    <w:rsid w:val="00251C55"/>
    <w:rsid w:val="002521FA"/>
    <w:rsid w:val="00252E1B"/>
    <w:rsid w:val="00253632"/>
    <w:rsid w:val="00255E3E"/>
    <w:rsid w:val="002570C2"/>
    <w:rsid w:val="00260E1B"/>
    <w:rsid w:val="002632F9"/>
    <w:rsid w:val="002733E8"/>
    <w:rsid w:val="00277220"/>
    <w:rsid w:val="002779EB"/>
    <w:rsid w:val="002856B1"/>
    <w:rsid w:val="002863AC"/>
    <w:rsid w:val="002978D3"/>
    <w:rsid w:val="002A113D"/>
    <w:rsid w:val="002A1446"/>
    <w:rsid w:val="002A1CB8"/>
    <w:rsid w:val="002A2158"/>
    <w:rsid w:val="002A469A"/>
    <w:rsid w:val="002A6C9A"/>
    <w:rsid w:val="002B0CE8"/>
    <w:rsid w:val="002B3059"/>
    <w:rsid w:val="002B5B32"/>
    <w:rsid w:val="002B6942"/>
    <w:rsid w:val="002C1AA5"/>
    <w:rsid w:val="002C43B3"/>
    <w:rsid w:val="002C49AC"/>
    <w:rsid w:val="002C6395"/>
    <w:rsid w:val="002C6D6F"/>
    <w:rsid w:val="002D0833"/>
    <w:rsid w:val="002D4AB8"/>
    <w:rsid w:val="002D75D6"/>
    <w:rsid w:val="002E186D"/>
    <w:rsid w:val="002E35AF"/>
    <w:rsid w:val="002E3C15"/>
    <w:rsid w:val="002E4FF2"/>
    <w:rsid w:val="002E6E93"/>
    <w:rsid w:val="002E7D6E"/>
    <w:rsid w:val="002F21AB"/>
    <w:rsid w:val="002F3FEE"/>
    <w:rsid w:val="002F642D"/>
    <w:rsid w:val="00300C0A"/>
    <w:rsid w:val="003058A1"/>
    <w:rsid w:val="00310932"/>
    <w:rsid w:val="00311BAF"/>
    <w:rsid w:val="00314437"/>
    <w:rsid w:val="00314527"/>
    <w:rsid w:val="0031691D"/>
    <w:rsid w:val="00324E0F"/>
    <w:rsid w:val="00326699"/>
    <w:rsid w:val="00326E39"/>
    <w:rsid w:val="0033468F"/>
    <w:rsid w:val="003379FD"/>
    <w:rsid w:val="003401B1"/>
    <w:rsid w:val="00340F5E"/>
    <w:rsid w:val="003433B2"/>
    <w:rsid w:val="003460F1"/>
    <w:rsid w:val="0035125E"/>
    <w:rsid w:val="003539A6"/>
    <w:rsid w:val="003607B5"/>
    <w:rsid w:val="003673B9"/>
    <w:rsid w:val="00370B17"/>
    <w:rsid w:val="0037185B"/>
    <w:rsid w:val="00375B87"/>
    <w:rsid w:val="0037654A"/>
    <w:rsid w:val="003803BC"/>
    <w:rsid w:val="00382D7E"/>
    <w:rsid w:val="003848D8"/>
    <w:rsid w:val="003853E2"/>
    <w:rsid w:val="003863F5"/>
    <w:rsid w:val="00386CB0"/>
    <w:rsid w:val="00392205"/>
    <w:rsid w:val="00397B88"/>
    <w:rsid w:val="003A37BD"/>
    <w:rsid w:val="003A3F8F"/>
    <w:rsid w:val="003A5E68"/>
    <w:rsid w:val="003B262C"/>
    <w:rsid w:val="003B5312"/>
    <w:rsid w:val="003C0F01"/>
    <w:rsid w:val="003C1624"/>
    <w:rsid w:val="003C35CD"/>
    <w:rsid w:val="003C7596"/>
    <w:rsid w:val="003D03E8"/>
    <w:rsid w:val="003E2208"/>
    <w:rsid w:val="003E40BA"/>
    <w:rsid w:val="003F006A"/>
    <w:rsid w:val="003F0A5D"/>
    <w:rsid w:val="00401E3D"/>
    <w:rsid w:val="00401F9F"/>
    <w:rsid w:val="00403328"/>
    <w:rsid w:val="00406278"/>
    <w:rsid w:val="004110E3"/>
    <w:rsid w:val="004126B8"/>
    <w:rsid w:val="00413ED5"/>
    <w:rsid w:val="00415871"/>
    <w:rsid w:val="00416887"/>
    <w:rsid w:val="00417E96"/>
    <w:rsid w:val="00422AF6"/>
    <w:rsid w:val="00427C68"/>
    <w:rsid w:val="00433F4F"/>
    <w:rsid w:val="00434AC7"/>
    <w:rsid w:val="00434AF5"/>
    <w:rsid w:val="004408AA"/>
    <w:rsid w:val="00452DA2"/>
    <w:rsid w:val="0045430C"/>
    <w:rsid w:val="004549A2"/>
    <w:rsid w:val="00455E62"/>
    <w:rsid w:val="00460440"/>
    <w:rsid w:val="00463531"/>
    <w:rsid w:val="00467FE1"/>
    <w:rsid w:val="00471981"/>
    <w:rsid w:val="00471C4D"/>
    <w:rsid w:val="0047462F"/>
    <w:rsid w:val="00474A0A"/>
    <w:rsid w:val="004750B3"/>
    <w:rsid w:val="004754A9"/>
    <w:rsid w:val="00481071"/>
    <w:rsid w:val="004811EE"/>
    <w:rsid w:val="004813AD"/>
    <w:rsid w:val="00482A33"/>
    <w:rsid w:val="00483118"/>
    <w:rsid w:val="00484515"/>
    <w:rsid w:val="004921BD"/>
    <w:rsid w:val="004926CC"/>
    <w:rsid w:val="0049393D"/>
    <w:rsid w:val="0049709E"/>
    <w:rsid w:val="004A4213"/>
    <w:rsid w:val="004A5421"/>
    <w:rsid w:val="004A6F23"/>
    <w:rsid w:val="004B17A7"/>
    <w:rsid w:val="004B3BD5"/>
    <w:rsid w:val="004C11E7"/>
    <w:rsid w:val="004C2C8F"/>
    <w:rsid w:val="004C3329"/>
    <w:rsid w:val="004C5B60"/>
    <w:rsid w:val="004D5364"/>
    <w:rsid w:val="004D5F3D"/>
    <w:rsid w:val="004D7D7D"/>
    <w:rsid w:val="004E085C"/>
    <w:rsid w:val="004E4475"/>
    <w:rsid w:val="004E715E"/>
    <w:rsid w:val="004F08E2"/>
    <w:rsid w:val="004F29C1"/>
    <w:rsid w:val="004F457A"/>
    <w:rsid w:val="004F6C34"/>
    <w:rsid w:val="004F7928"/>
    <w:rsid w:val="00500532"/>
    <w:rsid w:val="0050110A"/>
    <w:rsid w:val="005032DF"/>
    <w:rsid w:val="0050462D"/>
    <w:rsid w:val="00505B32"/>
    <w:rsid w:val="0051063E"/>
    <w:rsid w:val="00510A87"/>
    <w:rsid w:val="00513DA6"/>
    <w:rsid w:val="00516C6A"/>
    <w:rsid w:val="00517FE9"/>
    <w:rsid w:val="0052416B"/>
    <w:rsid w:val="00533EFD"/>
    <w:rsid w:val="0053448A"/>
    <w:rsid w:val="00540B59"/>
    <w:rsid w:val="00542DBD"/>
    <w:rsid w:val="00544D02"/>
    <w:rsid w:val="00546136"/>
    <w:rsid w:val="005509CD"/>
    <w:rsid w:val="005534CE"/>
    <w:rsid w:val="00555E06"/>
    <w:rsid w:val="00556ECD"/>
    <w:rsid w:val="00561DB5"/>
    <w:rsid w:val="0056492D"/>
    <w:rsid w:val="005660BA"/>
    <w:rsid w:val="0057223F"/>
    <w:rsid w:val="00572C96"/>
    <w:rsid w:val="00581A24"/>
    <w:rsid w:val="005912D7"/>
    <w:rsid w:val="0059232B"/>
    <w:rsid w:val="005933E2"/>
    <w:rsid w:val="005A0531"/>
    <w:rsid w:val="005A45DC"/>
    <w:rsid w:val="005A4F9A"/>
    <w:rsid w:val="005A5FC2"/>
    <w:rsid w:val="005B23FE"/>
    <w:rsid w:val="005B2499"/>
    <w:rsid w:val="005B457D"/>
    <w:rsid w:val="005B6227"/>
    <w:rsid w:val="005C1537"/>
    <w:rsid w:val="005C503A"/>
    <w:rsid w:val="005C7CD5"/>
    <w:rsid w:val="005D7B4E"/>
    <w:rsid w:val="005E1B29"/>
    <w:rsid w:val="005F5288"/>
    <w:rsid w:val="00601202"/>
    <w:rsid w:val="00603406"/>
    <w:rsid w:val="006037F2"/>
    <w:rsid w:val="00604FB4"/>
    <w:rsid w:val="006076F4"/>
    <w:rsid w:val="006106DE"/>
    <w:rsid w:val="006129F7"/>
    <w:rsid w:val="006168E9"/>
    <w:rsid w:val="006201B6"/>
    <w:rsid w:val="00620F19"/>
    <w:rsid w:val="006211E7"/>
    <w:rsid w:val="00623199"/>
    <w:rsid w:val="00623377"/>
    <w:rsid w:val="00625282"/>
    <w:rsid w:val="006264B2"/>
    <w:rsid w:val="0062698A"/>
    <w:rsid w:val="00626D91"/>
    <w:rsid w:val="00634A54"/>
    <w:rsid w:val="00643D27"/>
    <w:rsid w:val="006446A4"/>
    <w:rsid w:val="006456F3"/>
    <w:rsid w:val="006530A9"/>
    <w:rsid w:val="0066105E"/>
    <w:rsid w:val="00662B44"/>
    <w:rsid w:val="0066670D"/>
    <w:rsid w:val="006667B5"/>
    <w:rsid w:val="00667FB4"/>
    <w:rsid w:val="006702EF"/>
    <w:rsid w:val="00671133"/>
    <w:rsid w:val="00671258"/>
    <w:rsid w:val="0067190E"/>
    <w:rsid w:val="00671DB6"/>
    <w:rsid w:val="00675276"/>
    <w:rsid w:val="00676842"/>
    <w:rsid w:val="00680772"/>
    <w:rsid w:val="0068096A"/>
    <w:rsid w:val="00682AA4"/>
    <w:rsid w:val="0068664C"/>
    <w:rsid w:val="00686A60"/>
    <w:rsid w:val="006909AC"/>
    <w:rsid w:val="0069367F"/>
    <w:rsid w:val="006979B4"/>
    <w:rsid w:val="006A704F"/>
    <w:rsid w:val="006A7448"/>
    <w:rsid w:val="006B10F8"/>
    <w:rsid w:val="006B1A35"/>
    <w:rsid w:val="006B2F95"/>
    <w:rsid w:val="006B3369"/>
    <w:rsid w:val="006B3FB4"/>
    <w:rsid w:val="006C580E"/>
    <w:rsid w:val="006D04B0"/>
    <w:rsid w:val="006D3295"/>
    <w:rsid w:val="006D3EF2"/>
    <w:rsid w:val="006E02F5"/>
    <w:rsid w:val="006E5ADA"/>
    <w:rsid w:val="006E7835"/>
    <w:rsid w:val="006F48AD"/>
    <w:rsid w:val="006F634E"/>
    <w:rsid w:val="007050F3"/>
    <w:rsid w:val="00706F00"/>
    <w:rsid w:val="0071037F"/>
    <w:rsid w:val="00710D12"/>
    <w:rsid w:val="00714819"/>
    <w:rsid w:val="007159DA"/>
    <w:rsid w:val="00717CA8"/>
    <w:rsid w:val="007201DB"/>
    <w:rsid w:val="007319EF"/>
    <w:rsid w:val="007415FF"/>
    <w:rsid w:val="007439EE"/>
    <w:rsid w:val="007454D3"/>
    <w:rsid w:val="0074639A"/>
    <w:rsid w:val="00747AB9"/>
    <w:rsid w:val="0075325C"/>
    <w:rsid w:val="007545D2"/>
    <w:rsid w:val="00756643"/>
    <w:rsid w:val="00756776"/>
    <w:rsid w:val="007639E3"/>
    <w:rsid w:val="00764449"/>
    <w:rsid w:val="0076449A"/>
    <w:rsid w:val="0076703E"/>
    <w:rsid w:val="007769D3"/>
    <w:rsid w:val="00777E21"/>
    <w:rsid w:val="00783B1B"/>
    <w:rsid w:val="00784CE6"/>
    <w:rsid w:val="0079144B"/>
    <w:rsid w:val="00794535"/>
    <w:rsid w:val="00794698"/>
    <w:rsid w:val="00795FB4"/>
    <w:rsid w:val="00796CFF"/>
    <w:rsid w:val="00797AB7"/>
    <w:rsid w:val="007A59BE"/>
    <w:rsid w:val="007A6A54"/>
    <w:rsid w:val="007A7532"/>
    <w:rsid w:val="007B4CA7"/>
    <w:rsid w:val="007B4F1A"/>
    <w:rsid w:val="007B5811"/>
    <w:rsid w:val="007B5EED"/>
    <w:rsid w:val="007C0E37"/>
    <w:rsid w:val="007C297A"/>
    <w:rsid w:val="007D308F"/>
    <w:rsid w:val="007D433E"/>
    <w:rsid w:val="007D5310"/>
    <w:rsid w:val="007D7A64"/>
    <w:rsid w:val="007E0672"/>
    <w:rsid w:val="007E7F07"/>
    <w:rsid w:val="007F3030"/>
    <w:rsid w:val="00801824"/>
    <w:rsid w:val="0080670E"/>
    <w:rsid w:val="00806D94"/>
    <w:rsid w:val="00817F7C"/>
    <w:rsid w:val="008229CE"/>
    <w:rsid w:val="00822A29"/>
    <w:rsid w:val="00822F9E"/>
    <w:rsid w:val="00826B02"/>
    <w:rsid w:val="00832506"/>
    <w:rsid w:val="00836D75"/>
    <w:rsid w:val="0084319A"/>
    <w:rsid w:val="00845680"/>
    <w:rsid w:val="00847C57"/>
    <w:rsid w:val="00850593"/>
    <w:rsid w:val="008507E8"/>
    <w:rsid w:val="00850E5A"/>
    <w:rsid w:val="00855F54"/>
    <w:rsid w:val="008575AC"/>
    <w:rsid w:val="00860CDB"/>
    <w:rsid w:val="008625B3"/>
    <w:rsid w:val="00863FD9"/>
    <w:rsid w:val="008658BB"/>
    <w:rsid w:val="0087246D"/>
    <w:rsid w:val="00872BA9"/>
    <w:rsid w:val="008760D4"/>
    <w:rsid w:val="0087676D"/>
    <w:rsid w:val="008845C9"/>
    <w:rsid w:val="00887316"/>
    <w:rsid w:val="008939F8"/>
    <w:rsid w:val="0089681F"/>
    <w:rsid w:val="00897B49"/>
    <w:rsid w:val="008A0CCC"/>
    <w:rsid w:val="008A1D64"/>
    <w:rsid w:val="008A1EB6"/>
    <w:rsid w:val="008A2D03"/>
    <w:rsid w:val="008A38FB"/>
    <w:rsid w:val="008A5ABF"/>
    <w:rsid w:val="008A7924"/>
    <w:rsid w:val="008B0EA9"/>
    <w:rsid w:val="008B2B17"/>
    <w:rsid w:val="008B2EE7"/>
    <w:rsid w:val="008B34A1"/>
    <w:rsid w:val="008B38B9"/>
    <w:rsid w:val="008B3E8A"/>
    <w:rsid w:val="008B4F3C"/>
    <w:rsid w:val="008B5A6F"/>
    <w:rsid w:val="008B6973"/>
    <w:rsid w:val="008C0669"/>
    <w:rsid w:val="008C2509"/>
    <w:rsid w:val="008C6F4C"/>
    <w:rsid w:val="008C72FE"/>
    <w:rsid w:val="008D1225"/>
    <w:rsid w:val="008D14EA"/>
    <w:rsid w:val="008D2495"/>
    <w:rsid w:val="008E275D"/>
    <w:rsid w:val="008E61BC"/>
    <w:rsid w:val="008E74C7"/>
    <w:rsid w:val="008E77E4"/>
    <w:rsid w:val="008F2EC4"/>
    <w:rsid w:val="008F3B0E"/>
    <w:rsid w:val="00900560"/>
    <w:rsid w:val="00900EDC"/>
    <w:rsid w:val="0090537A"/>
    <w:rsid w:val="00905C60"/>
    <w:rsid w:val="009146C2"/>
    <w:rsid w:val="00916634"/>
    <w:rsid w:val="009213E1"/>
    <w:rsid w:val="00922483"/>
    <w:rsid w:val="00922E86"/>
    <w:rsid w:val="00926C8B"/>
    <w:rsid w:val="00930073"/>
    <w:rsid w:val="009301AE"/>
    <w:rsid w:val="00930F65"/>
    <w:rsid w:val="0093183C"/>
    <w:rsid w:val="009341EA"/>
    <w:rsid w:val="00936CA7"/>
    <w:rsid w:val="009420ED"/>
    <w:rsid w:val="009422FB"/>
    <w:rsid w:val="009429C5"/>
    <w:rsid w:val="009431B4"/>
    <w:rsid w:val="009432F4"/>
    <w:rsid w:val="00944896"/>
    <w:rsid w:val="00947C0F"/>
    <w:rsid w:val="00950185"/>
    <w:rsid w:val="00950247"/>
    <w:rsid w:val="009539AA"/>
    <w:rsid w:val="00960D7D"/>
    <w:rsid w:val="0096424B"/>
    <w:rsid w:val="009667DA"/>
    <w:rsid w:val="00967CE7"/>
    <w:rsid w:val="0097057D"/>
    <w:rsid w:val="00970EFA"/>
    <w:rsid w:val="00972DB6"/>
    <w:rsid w:val="0097637E"/>
    <w:rsid w:val="00980B41"/>
    <w:rsid w:val="00981ADA"/>
    <w:rsid w:val="0098310B"/>
    <w:rsid w:val="009913B2"/>
    <w:rsid w:val="00991800"/>
    <w:rsid w:val="009A0DA5"/>
    <w:rsid w:val="009A10F7"/>
    <w:rsid w:val="009A1D7B"/>
    <w:rsid w:val="009A238B"/>
    <w:rsid w:val="009A358A"/>
    <w:rsid w:val="009A47AA"/>
    <w:rsid w:val="009A55C6"/>
    <w:rsid w:val="009A5D43"/>
    <w:rsid w:val="009B2245"/>
    <w:rsid w:val="009B27D0"/>
    <w:rsid w:val="009B58EB"/>
    <w:rsid w:val="009B67B2"/>
    <w:rsid w:val="009C201A"/>
    <w:rsid w:val="009C2D78"/>
    <w:rsid w:val="009C3ABD"/>
    <w:rsid w:val="009C5010"/>
    <w:rsid w:val="009C51F0"/>
    <w:rsid w:val="009C684B"/>
    <w:rsid w:val="009D3B86"/>
    <w:rsid w:val="009E22BF"/>
    <w:rsid w:val="009E5CC1"/>
    <w:rsid w:val="009E68CC"/>
    <w:rsid w:val="009F0C0B"/>
    <w:rsid w:val="009F14A7"/>
    <w:rsid w:val="009F7A83"/>
    <w:rsid w:val="00A01E87"/>
    <w:rsid w:val="00A06D36"/>
    <w:rsid w:val="00A154F0"/>
    <w:rsid w:val="00A168CF"/>
    <w:rsid w:val="00A222C0"/>
    <w:rsid w:val="00A27F27"/>
    <w:rsid w:val="00A32826"/>
    <w:rsid w:val="00A3574C"/>
    <w:rsid w:val="00A35958"/>
    <w:rsid w:val="00A40503"/>
    <w:rsid w:val="00A50831"/>
    <w:rsid w:val="00A513C5"/>
    <w:rsid w:val="00A52D23"/>
    <w:rsid w:val="00A552DD"/>
    <w:rsid w:val="00A56BCA"/>
    <w:rsid w:val="00A62E9F"/>
    <w:rsid w:val="00A645B3"/>
    <w:rsid w:val="00A65579"/>
    <w:rsid w:val="00A65A6E"/>
    <w:rsid w:val="00A70D00"/>
    <w:rsid w:val="00A7123B"/>
    <w:rsid w:val="00A82967"/>
    <w:rsid w:val="00A9258E"/>
    <w:rsid w:val="00A92789"/>
    <w:rsid w:val="00A92F8C"/>
    <w:rsid w:val="00A93D4F"/>
    <w:rsid w:val="00A94232"/>
    <w:rsid w:val="00A94D63"/>
    <w:rsid w:val="00A96E6E"/>
    <w:rsid w:val="00AA03F9"/>
    <w:rsid w:val="00AA7B05"/>
    <w:rsid w:val="00AC0194"/>
    <w:rsid w:val="00AC1510"/>
    <w:rsid w:val="00AC153E"/>
    <w:rsid w:val="00AC1ACB"/>
    <w:rsid w:val="00AC2865"/>
    <w:rsid w:val="00AC3A05"/>
    <w:rsid w:val="00AC4C30"/>
    <w:rsid w:val="00AC681B"/>
    <w:rsid w:val="00AD1F6A"/>
    <w:rsid w:val="00AD354A"/>
    <w:rsid w:val="00AE2A43"/>
    <w:rsid w:val="00AE5AAE"/>
    <w:rsid w:val="00AF0046"/>
    <w:rsid w:val="00AF2247"/>
    <w:rsid w:val="00AF6420"/>
    <w:rsid w:val="00B021DB"/>
    <w:rsid w:val="00B1321C"/>
    <w:rsid w:val="00B153B0"/>
    <w:rsid w:val="00B202C5"/>
    <w:rsid w:val="00B23E2E"/>
    <w:rsid w:val="00B35668"/>
    <w:rsid w:val="00B3735F"/>
    <w:rsid w:val="00B468BD"/>
    <w:rsid w:val="00B51B45"/>
    <w:rsid w:val="00B61B1B"/>
    <w:rsid w:val="00B70E02"/>
    <w:rsid w:val="00B70FA2"/>
    <w:rsid w:val="00B73A5B"/>
    <w:rsid w:val="00B76700"/>
    <w:rsid w:val="00B82036"/>
    <w:rsid w:val="00B82482"/>
    <w:rsid w:val="00B82FB0"/>
    <w:rsid w:val="00B85104"/>
    <w:rsid w:val="00B879D4"/>
    <w:rsid w:val="00B907B5"/>
    <w:rsid w:val="00B919C2"/>
    <w:rsid w:val="00B92350"/>
    <w:rsid w:val="00B93186"/>
    <w:rsid w:val="00BA398D"/>
    <w:rsid w:val="00BB1698"/>
    <w:rsid w:val="00BB2AD9"/>
    <w:rsid w:val="00BB45B3"/>
    <w:rsid w:val="00BB5E2C"/>
    <w:rsid w:val="00BB606B"/>
    <w:rsid w:val="00BB665C"/>
    <w:rsid w:val="00BB7174"/>
    <w:rsid w:val="00BC1481"/>
    <w:rsid w:val="00BC2F7F"/>
    <w:rsid w:val="00BC5996"/>
    <w:rsid w:val="00BD0290"/>
    <w:rsid w:val="00BD091A"/>
    <w:rsid w:val="00BD1E90"/>
    <w:rsid w:val="00BE0EDE"/>
    <w:rsid w:val="00BE169A"/>
    <w:rsid w:val="00BE33A8"/>
    <w:rsid w:val="00BE7540"/>
    <w:rsid w:val="00BF6736"/>
    <w:rsid w:val="00BF70A3"/>
    <w:rsid w:val="00C008A6"/>
    <w:rsid w:val="00C020D0"/>
    <w:rsid w:val="00C03FC9"/>
    <w:rsid w:val="00C04D2A"/>
    <w:rsid w:val="00C05FE8"/>
    <w:rsid w:val="00C06052"/>
    <w:rsid w:val="00C1167C"/>
    <w:rsid w:val="00C123ED"/>
    <w:rsid w:val="00C148E7"/>
    <w:rsid w:val="00C14CB4"/>
    <w:rsid w:val="00C1559A"/>
    <w:rsid w:val="00C17E2C"/>
    <w:rsid w:val="00C20F23"/>
    <w:rsid w:val="00C229AB"/>
    <w:rsid w:val="00C25763"/>
    <w:rsid w:val="00C25BB6"/>
    <w:rsid w:val="00C27176"/>
    <w:rsid w:val="00C37FFA"/>
    <w:rsid w:val="00C41050"/>
    <w:rsid w:val="00C43639"/>
    <w:rsid w:val="00C52833"/>
    <w:rsid w:val="00C52EC6"/>
    <w:rsid w:val="00C557A9"/>
    <w:rsid w:val="00C63C54"/>
    <w:rsid w:val="00C6452F"/>
    <w:rsid w:val="00C64588"/>
    <w:rsid w:val="00C65513"/>
    <w:rsid w:val="00C6611F"/>
    <w:rsid w:val="00C6642F"/>
    <w:rsid w:val="00C80CF0"/>
    <w:rsid w:val="00C825FB"/>
    <w:rsid w:val="00C85B72"/>
    <w:rsid w:val="00C85F37"/>
    <w:rsid w:val="00C92269"/>
    <w:rsid w:val="00CA2B86"/>
    <w:rsid w:val="00CA389F"/>
    <w:rsid w:val="00CA4F47"/>
    <w:rsid w:val="00CB0184"/>
    <w:rsid w:val="00CB0E4E"/>
    <w:rsid w:val="00CB0E78"/>
    <w:rsid w:val="00CB40C0"/>
    <w:rsid w:val="00CB61DA"/>
    <w:rsid w:val="00CC1E58"/>
    <w:rsid w:val="00CC372C"/>
    <w:rsid w:val="00CC3C2E"/>
    <w:rsid w:val="00CD17BE"/>
    <w:rsid w:val="00CD4026"/>
    <w:rsid w:val="00CE29F9"/>
    <w:rsid w:val="00CE3278"/>
    <w:rsid w:val="00CE40BF"/>
    <w:rsid w:val="00CE44F7"/>
    <w:rsid w:val="00CE5CDD"/>
    <w:rsid w:val="00CE6C65"/>
    <w:rsid w:val="00CE78C5"/>
    <w:rsid w:val="00CF1666"/>
    <w:rsid w:val="00CF5D79"/>
    <w:rsid w:val="00D002C9"/>
    <w:rsid w:val="00D041D2"/>
    <w:rsid w:val="00D048CF"/>
    <w:rsid w:val="00D0602A"/>
    <w:rsid w:val="00D072AA"/>
    <w:rsid w:val="00D137B2"/>
    <w:rsid w:val="00D250F6"/>
    <w:rsid w:val="00D26768"/>
    <w:rsid w:val="00D305A0"/>
    <w:rsid w:val="00D32314"/>
    <w:rsid w:val="00D32A5C"/>
    <w:rsid w:val="00D32D73"/>
    <w:rsid w:val="00D3503B"/>
    <w:rsid w:val="00D355D1"/>
    <w:rsid w:val="00D365D8"/>
    <w:rsid w:val="00D36AA8"/>
    <w:rsid w:val="00D506D9"/>
    <w:rsid w:val="00D515AA"/>
    <w:rsid w:val="00D53CAF"/>
    <w:rsid w:val="00D550A1"/>
    <w:rsid w:val="00D551B6"/>
    <w:rsid w:val="00D57EEE"/>
    <w:rsid w:val="00D623CA"/>
    <w:rsid w:val="00D643AD"/>
    <w:rsid w:val="00D664BB"/>
    <w:rsid w:val="00D7187D"/>
    <w:rsid w:val="00D72277"/>
    <w:rsid w:val="00D72448"/>
    <w:rsid w:val="00D72E43"/>
    <w:rsid w:val="00D8045B"/>
    <w:rsid w:val="00D81CE7"/>
    <w:rsid w:val="00D84295"/>
    <w:rsid w:val="00D84948"/>
    <w:rsid w:val="00D9285F"/>
    <w:rsid w:val="00D92FBE"/>
    <w:rsid w:val="00D93B70"/>
    <w:rsid w:val="00D9446B"/>
    <w:rsid w:val="00D9516C"/>
    <w:rsid w:val="00D96067"/>
    <w:rsid w:val="00D969CE"/>
    <w:rsid w:val="00DA08F8"/>
    <w:rsid w:val="00DA2F04"/>
    <w:rsid w:val="00DA4554"/>
    <w:rsid w:val="00DB1EA0"/>
    <w:rsid w:val="00DB5019"/>
    <w:rsid w:val="00DB51E5"/>
    <w:rsid w:val="00DC1E69"/>
    <w:rsid w:val="00DC67EB"/>
    <w:rsid w:val="00DC6C02"/>
    <w:rsid w:val="00DD188D"/>
    <w:rsid w:val="00DD32A4"/>
    <w:rsid w:val="00DD36A8"/>
    <w:rsid w:val="00DD494B"/>
    <w:rsid w:val="00DD71F8"/>
    <w:rsid w:val="00DE003F"/>
    <w:rsid w:val="00DE0798"/>
    <w:rsid w:val="00DE113E"/>
    <w:rsid w:val="00DE1569"/>
    <w:rsid w:val="00DE44A9"/>
    <w:rsid w:val="00DE6173"/>
    <w:rsid w:val="00DF2056"/>
    <w:rsid w:val="00DF22BF"/>
    <w:rsid w:val="00DF3327"/>
    <w:rsid w:val="00DF5828"/>
    <w:rsid w:val="00DF6E2C"/>
    <w:rsid w:val="00E00C27"/>
    <w:rsid w:val="00E02D37"/>
    <w:rsid w:val="00E04DDD"/>
    <w:rsid w:val="00E12347"/>
    <w:rsid w:val="00E1495D"/>
    <w:rsid w:val="00E15059"/>
    <w:rsid w:val="00E22BD8"/>
    <w:rsid w:val="00E23092"/>
    <w:rsid w:val="00E2491A"/>
    <w:rsid w:val="00E25165"/>
    <w:rsid w:val="00E31A96"/>
    <w:rsid w:val="00E34066"/>
    <w:rsid w:val="00E36902"/>
    <w:rsid w:val="00E37D9F"/>
    <w:rsid w:val="00E44130"/>
    <w:rsid w:val="00E528CE"/>
    <w:rsid w:val="00E52E5C"/>
    <w:rsid w:val="00E5648D"/>
    <w:rsid w:val="00E57F63"/>
    <w:rsid w:val="00E648B9"/>
    <w:rsid w:val="00E668CE"/>
    <w:rsid w:val="00E70A6A"/>
    <w:rsid w:val="00E716C5"/>
    <w:rsid w:val="00E743B4"/>
    <w:rsid w:val="00E74E6B"/>
    <w:rsid w:val="00E828CE"/>
    <w:rsid w:val="00E866BB"/>
    <w:rsid w:val="00E909BB"/>
    <w:rsid w:val="00EA0ED5"/>
    <w:rsid w:val="00EA1048"/>
    <w:rsid w:val="00EA2010"/>
    <w:rsid w:val="00EA22A1"/>
    <w:rsid w:val="00EA2EB2"/>
    <w:rsid w:val="00EA52BB"/>
    <w:rsid w:val="00EA7AF1"/>
    <w:rsid w:val="00EB0450"/>
    <w:rsid w:val="00EB13D2"/>
    <w:rsid w:val="00EB4153"/>
    <w:rsid w:val="00EB4DEE"/>
    <w:rsid w:val="00EB5F51"/>
    <w:rsid w:val="00EB65A8"/>
    <w:rsid w:val="00EB6887"/>
    <w:rsid w:val="00EC1202"/>
    <w:rsid w:val="00EC2347"/>
    <w:rsid w:val="00EC3EE0"/>
    <w:rsid w:val="00EC4093"/>
    <w:rsid w:val="00EC791D"/>
    <w:rsid w:val="00ED79C5"/>
    <w:rsid w:val="00EE06AD"/>
    <w:rsid w:val="00EE4526"/>
    <w:rsid w:val="00EE517E"/>
    <w:rsid w:val="00EE6541"/>
    <w:rsid w:val="00EF2D44"/>
    <w:rsid w:val="00EF3B5D"/>
    <w:rsid w:val="00EF59B6"/>
    <w:rsid w:val="00EF7832"/>
    <w:rsid w:val="00F0638D"/>
    <w:rsid w:val="00F1233F"/>
    <w:rsid w:val="00F173C8"/>
    <w:rsid w:val="00F21596"/>
    <w:rsid w:val="00F307F1"/>
    <w:rsid w:val="00F36766"/>
    <w:rsid w:val="00F3757B"/>
    <w:rsid w:val="00F4024F"/>
    <w:rsid w:val="00F44337"/>
    <w:rsid w:val="00F4511E"/>
    <w:rsid w:val="00F4643F"/>
    <w:rsid w:val="00F524DD"/>
    <w:rsid w:val="00F52B54"/>
    <w:rsid w:val="00F5414C"/>
    <w:rsid w:val="00F565A5"/>
    <w:rsid w:val="00F60045"/>
    <w:rsid w:val="00F64D0D"/>
    <w:rsid w:val="00F743EF"/>
    <w:rsid w:val="00F753CF"/>
    <w:rsid w:val="00F8539A"/>
    <w:rsid w:val="00F862AA"/>
    <w:rsid w:val="00F86C30"/>
    <w:rsid w:val="00F90D25"/>
    <w:rsid w:val="00F92AAA"/>
    <w:rsid w:val="00F938CA"/>
    <w:rsid w:val="00FA1AC9"/>
    <w:rsid w:val="00FA23A2"/>
    <w:rsid w:val="00FA2A2E"/>
    <w:rsid w:val="00FA3860"/>
    <w:rsid w:val="00FA44AF"/>
    <w:rsid w:val="00FA46CD"/>
    <w:rsid w:val="00FA4990"/>
    <w:rsid w:val="00FA662C"/>
    <w:rsid w:val="00FB3C1B"/>
    <w:rsid w:val="00FB5EF8"/>
    <w:rsid w:val="00FB6B69"/>
    <w:rsid w:val="00FB7FF9"/>
    <w:rsid w:val="00FC17E2"/>
    <w:rsid w:val="00FC33E3"/>
    <w:rsid w:val="00FC3E92"/>
    <w:rsid w:val="00FC6327"/>
    <w:rsid w:val="00FC66BD"/>
    <w:rsid w:val="00FC677A"/>
    <w:rsid w:val="00FC6A10"/>
    <w:rsid w:val="00FC6B42"/>
    <w:rsid w:val="00FC7071"/>
    <w:rsid w:val="00FD0DE7"/>
    <w:rsid w:val="00FD2716"/>
    <w:rsid w:val="00FD2EF4"/>
    <w:rsid w:val="00FD33D9"/>
    <w:rsid w:val="00FD4796"/>
    <w:rsid w:val="00FD4878"/>
    <w:rsid w:val="00FD72C5"/>
    <w:rsid w:val="00FE555E"/>
    <w:rsid w:val="00FE55FE"/>
    <w:rsid w:val="00FF0197"/>
    <w:rsid w:val="00FF0DF8"/>
    <w:rsid w:val="00FF204E"/>
    <w:rsid w:val="00FF23E0"/>
    <w:rsid w:val="00FF38B0"/>
    <w:rsid w:val="00FF70AE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90260"/>
  <w15:chartTrackingRefBased/>
  <w15:docId w15:val="{6034252B-C7B9-3048-9346-81E86886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5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E7540"/>
    <w:pPr>
      <w:spacing w:before="120" w:after="120" w:line="271" w:lineRule="auto"/>
      <w:jc w:val="both"/>
      <w:outlineLvl w:val="1"/>
    </w:pPr>
    <w:rPr>
      <w:rFonts w:cstheme="minorHAnsi"/>
      <w:b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E7540"/>
    <w:rPr>
      <w:rFonts w:cstheme="minorHAnsi"/>
      <w:bCs/>
      <w:lang w:val="en-GB"/>
    </w:rPr>
  </w:style>
  <w:style w:type="paragraph" w:styleId="Paragraphedeliste">
    <w:name w:val="List Paragraph"/>
    <w:basedOn w:val="Normal"/>
    <w:uiPriority w:val="34"/>
    <w:qFormat/>
    <w:rsid w:val="0097057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506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06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06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6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6D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6D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6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9446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D5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311BAF"/>
    <w:pPr>
      <w:spacing w:before="0" w:beforeAutospacing="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3377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33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337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A469A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A469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A469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7244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72448"/>
  </w:style>
  <w:style w:type="paragraph" w:styleId="Pieddepage">
    <w:name w:val="footer"/>
    <w:basedOn w:val="Normal"/>
    <w:link w:val="PieddepageCar"/>
    <w:uiPriority w:val="99"/>
    <w:unhideWhenUsed/>
    <w:rsid w:val="00D7244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72448"/>
  </w:style>
  <w:style w:type="character" w:styleId="Lienhypertextesuivivisit">
    <w:name w:val="FollowedHyperlink"/>
    <w:basedOn w:val="Policepardfaut"/>
    <w:uiPriority w:val="99"/>
    <w:semiHidden/>
    <w:unhideWhenUsed/>
    <w:rsid w:val="00542D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C087A1-7AE8-4BA2-A236-5F446DD5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2-04-05T16:32:00Z</dcterms:created>
  <dcterms:modified xsi:type="dcterms:W3CDTF">2022-04-05T19:48:00Z</dcterms:modified>
</cp:coreProperties>
</file>